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B139" w14:textId="54F7B2E9" w:rsidR="00DA22BE" w:rsidRPr="00370198" w:rsidRDefault="00DA22BE" w:rsidP="00DA22BE">
      <w:pPr>
        <w:jc w:val="center"/>
        <w:rPr>
          <w:rFonts w:ascii="Cambria Math" w:hAnsi="Cambria Math" w:cs="Calibri"/>
          <w:b/>
          <w:bCs/>
          <w:color w:val="538135" w:themeColor="accent6" w:themeShade="BF"/>
          <w:sz w:val="60"/>
          <w:szCs w:val="60"/>
          <w:u w:val="single"/>
        </w:rPr>
      </w:pPr>
      <w:bookmarkStart w:id="0" w:name="_Hlk135778159"/>
      <w:bookmarkEnd w:id="0"/>
      <w:r w:rsidRPr="00370198">
        <w:rPr>
          <w:rFonts w:ascii="Cambria Math" w:hAnsi="Cambria Math" w:cs="Calibri"/>
          <w:b/>
          <w:bCs/>
          <w:color w:val="538135" w:themeColor="accent6" w:themeShade="BF"/>
          <w:sz w:val="60"/>
          <w:szCs w:val="60"/>
          <w:u w:val="single"/>
        </w:rPr>
        <w:t>Project-2</w:t>
      </w:r>
    </w:p>
    <w:p w14:paraId="15A33AD3" w14:textId="32146840" w:rsidR="0006489C" w:rsidRDefault="0006489C" w:rsidP="00DA22BE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Method-1:</w:t>
      </w:r>
    </w:p>
    <w:p w14:paraId="7A4367BC" w14:textId="481CD84F" w:rsidR="003A28D4" w:rsidRPr="00370198" w:rsidRDefault="00DA22BE" w:rsidP="00DA22BE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 w:rsidRPr="00370198">
        <w:rPr>
          <w:rFonts w:asciiTheme="majorHAnsi" w:hAnsiTheme="majorHAnsi" w:cstheme="majorHAnsi"/>
          <w:b/>
          <w:bCs/>
          <w:sz w:val="44"/>
          <w:szCs w:val="44"/>
          <w:u w:val="single"/>
        </w:rPr>
        <w:t>Manual process to create &amp; deploy the word press</w:t>
      </w:r>
    </w:p>
    <w:p w14:paraId="5567E938" w14:textId="2A24DB4A" w:rsidR="00DA22BE" w:rsidRPr="00370198" w:rsidRDefault="00DA22BE" w:rsidP="00DA22BE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1: Creat</w:t>
      </w:r>
      <w:r w:rsidR="00D426E6" w:rsidRPr="00370198">
        <w:rPr>
          <w:rFonts w:cstheme="minorHAnsi"/>
          <w:sz w:val="32"/>
          <w:szCs w:val="32"/>
        </w:rPr>
        <w:t>ing</w:t>
      </w:r>
      <w:r w:rsidRPr="00370198">
        <w:rPr>
          <w:rFonts w:cstheme="minorHAnsi"/>
          <w:sz w:val="32"/>
          <w:szCs w:val="32"/>
        </w:rPr>
        <w:t xml:space="preserve"> </w:t>
      </w:r>
      <w:r w:rsidRPr="00370198">
        <w:rPr>
          <w:rFonts w:cstheme="minorHAnsi"/>
          <w:b/>
          <w:bCs/>
          <w:sz w:val="32"/>
          <w:szCs w:val="32"/>
        </w:rPr>
        <w:t>VPC</w:t>
      </w:r>
      <w:r w:rsidRPr="00370198">
        <w:rPr>
          <w:rFonts w:cstheme="minorHAnsi"/>
          <w:sz w:val="32"/>
          <w:szCs w:val="32"/>
        </w:rPr>
        <w:t xml:space="preserve"> </w:t>
      </w:r>
      <w:r w:rsidR="00E06A49" w:rsidRPr="00370198">
        <w:rPr>
          <w:rFonts w:cstheme="minorHAnsi"/>
          <w:sz w:val="32"/>
          <w:szCs w:val="32"/>
        </w:rPr>
        <w:t>and its Components</w:t>
      </w:r>
    </w:p>
    <w:p w14:paraId="6A16056E" w14:textId="69DB3363" w:rsidR="00E06A49" w:rsidRDefault="00095A94" w:rsidP="00DA22B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20A65970" wp14:editId="5EDFE2A7">
            <wp:extent cx="5731510" cy="3223895"/>
            <wp:effectExtent l="0" t="0" r="2540" b="0"/>
            <wp:docPr id="86201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16961" name="Picture 8620169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DEA3" w14:textId="67C4509E" w:rsidR="00095A94" w:rsidRDefault="00095A94" w:rsidP="00DA22B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7155AF70" wp14:editId="20675873">
            <wp:extent cx="5731510" cy="3223895"/>
            <wp:effectExtent l="0" t="0" r="2540" b="0"/>
            <wp:docPr id="212587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7287" name="Picture 2125872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F6AA" w14:textId="64604D8C" w:rsidR="00095A94" w:rsidRDefault="00095A94" w:rsidP="00DA22B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5D8BD018" wp14:editId="6B352EA4">
            <wp:extent cx="5731510" cy="3223895"/>
            <wp:effectExtent l="0" t="0" r="2540" b="0"/>
            <wp:docPr id="827462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2210" name="Picture 8274622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3D1" w14:textId="50ED972E" w:rsidR="00095A94" w:rsidRDefault="00095A94" w:rsidP="00DA22B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45CDA696" wp14:editId="076BA7E4">
            <wp:extent cx="5731510" cy="3223895"/>
            <wp:effectExtent l="0" t="0" r="2540" b="0"/>
            <wp:docPr id="1536867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67660" name="Picture 15368676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DA77" w14:textId="5ED0C7AB" w:rsidR="00E06A49" w:rsidRDefault="00E06A49" w:rsidP="00DA22B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</w:p>
    <w:p w14:paraId="14F575DE" w14:textId="3C170C6E" w:rsidR="00D4799C" w:rsidRPr="00370198" w:rsidRDefault="00E06A49" w:rsidP="00DA22BE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 xml:space="preserve">Step-2: Creating </w:t>
      </w:r>
      <w:r w:rsidRPr="00370198">
        <w:rPr>
          <w:rFonts w:cstheme="minorHAnsi"/>
          <w:b/>
          <w:bCs/>
          <w:sz w:val="32"/>
          <w:szCs w:val="32"/>
        </w:rPr>
        <w:t>Public</w:t>
      </w:r>
      <w:r w:rsidRPr="00370198">
        <w:rPr>
          <w:rFonts w:cstheme="minorHAnsi"/>
          <w:sz w:val="32"/>
          <w:szCs w:val="32"/>
        </w:rPr>
        <w:t xml:space="preserve"> and </w:t>
      </w:r>
      <w:r w:rsidRPr="00370198">
        <w:rPr>
          <w:rFonts w:cstheme="minorHAnsi"/>
          <w:b/>
          <w:bCs/>
          <w:sz w:val="32"/>
          <w:szCs w:val="32"/>
        </w:rPr>
        <w:t>Private</w:t>
      </w:r>
      <w:r w:rsidRPr="00370198">
        <w:rPr>
          <w:rFonts w:cstheme="minorHAnsi"/>
          <w:sz w:val="32"/>
          <w:szCs w:val="32"/>
        </w:rPr>
        <w:t xml:space="preserve"> </w:t>
      </w:r>
    </w:p>
    <w:p w14:paraId="57518218" w14:textId="1A76C1D5" w:rsidR="00095A94" w:rsidRDefault="00095A94" w:rsidP="00DA22B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58F6C18C" wp14:editId="6FF8B988">
            <wp:extent cx="5731510" cy="3223895"/>
            <wp:effectExtent l="0" t="0" r="2540" b="0"/>
            <wp:docPr id="1474473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73322" name="Picture 1474473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D5C" w14:textId="77777777" w:rsidR="00370198" w:rsidRDefault="00370198" w:rsidP="00DA22BE">
      <w:pPr>
        <w:rPr>
          <w:rFonts w:cstheme="minorHAnsi"/>
          <w:sz w:val="40"/>
          <w:szCs w:val="40"/>
        </w:rPr>
      </w:pPr>
    </w:p>
    <w:p w14:paraId="5DEBCB6E" w14:textId="39E81E51" w:rsidR="00370198" w:rsidRPr="00370198" w:rsidRDefault="00D4799C" w:rsidP="00DA22BE">
      <w:pPr>
        <w:rPr>
          <w:rFonts w:cstheme="minorHAnsi"/>
          <w:b/>
          <w:bCs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 w:rsidR="00E06A49" w:rsidRPr="00370198">
        <w:rPr>
          <w:rFonts w:cstheme="minorHAnsi"/>
          <w:sz w:val="32"/>
          <w:szCs w:val="32"/>
        </w:rPr>
        <w:t>3</w:t>
      </w:r>
      <w:r w:rsidRPr="00370198">
        <w:rPr>
          <w:rFonts w:cstheme="minorHAnsi"/>
          <w:sz w:val="32"/>
          <w:szCs w:val="32"/>
        </w:rPr>
        <w:t xml:space="preserve">: </w:t>
      </w:r>
      <w:r w:rsidR="00517BBF" w:rsidRPr="00370198">
        <w:rPr>
          <w:rFonts w:cstheme="minorHAnsi"/>
          <w:sz w:val="32"/>
          <w:szCs w:val="32"/>
        </w:rPr>
        <w:t xml:space="preserve"> Connect </w:t>
      </w:r>
      <w:r w:rsidR="00517BBF" w:rsidRPr="00370198">
        <w:rPr>
          <w:rFonts w:cstheme="minorHAnsi"/>
          <w:b/>
          <w:bCs/>
          <w:sz w:val="32"/>
          <w:szCs w:val="32"/>
        </w:rPr>
        <w:t>Private</w:t>
      </w:r>
      <w:r w:rsidR="00517BBF" w:rsidRPr="00370198">
        <w:rPr>
          <w:rFonts w:cstheme="minorHAnsi"/>
          <w:sz w:val="32"/>
          <w:szCs w:val="32"/>
        </w:rPr>
        <w:t xml:space="preserve"> Instance t</w:t>
      </w:r>
      <w:r w:rsidRPr="00370198">
        <w:rPr>
          <w:rFonts w:cstheme="minorHAnsi"/>
          <w:sz w:val="32"/>
          <w:szCs w:val="32"/>
        </w:rPr>
        <w:t xml:space="preserve">hrough </w:t>
      </w:r>
      <w:r w:rsidRPr="00370198">
        <w:rPr>
          <w:rFonts w:cstheme="minorHAnsi"/>
          <w:b/>
          <w:bCs/>
          <w:sz w:val="32"/>
          <w:szCs w:val="32"/>
        </w:rPr>
        <w:t>Public</w:t>
      </w:r>
      <w:r w:rsidRPr="00370198">
        <w:rPr>
          <w:rFonts w:cstheme="minorHAnsi"/>
          <w:sz w:val="32"/>
          <w:szCs w:val="32"/>
        </w:rPr>
        <w:t xml:space="preserve"> </w:t>
      </w:r>
      <w:r w:rsidR="00517BBF" w:rsidRPr="00370198">
        <w:rPr>
          <w:rFonts w:cstheme="minorHAnsi"/>
          <w:sz w:val="32"/>
          <w:szCs w:val="32"/>
        </w:rPr>
        <w:t xml:space="preserve">Instance </w:t>
      </w:r>
      <w:r w:rsidR="00E06A49" w:rsidRPr="00370198">
        <w:rPr>
          <w:rFonts w:cstheme="minorHAnsi"/>
          <w:sz w:val="32"/>
          <w:szCs w:val="32"/>
        </w:rPr>
        <w:t xml:space="preserve">by using </w:t>
      </w:r>
      <w:r w:rsidR="00E06A49" w:rsidRPr="00370198">
        <w:rPr>
          <w:rFonts w:cstheme="minorHAnsi"/>
          <w:b/>
          <w:bCs/>
          <w:sz w:val="32"/>
          <w:szCs w:val="32"/>
        </w:rPr>
        <w:t>NAT Gateway</w:t>
      </w:r>
    </w:p>
    <w:p w14:paraId="11B547DD" w14:textId="14B65D28" w:rsidR="00095A94" w:rsidRDefault="00095A94" w:rsidP="00DA22B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03AA2AE4" wp14:editId="5CB02166">
            <wp:extent cx="5731510" cy="3223895"/>
            <wp:effectExtent l="0" t="0" r="2540" b="0"/>
            <wp:docPr id="12329992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9216" name="Picture 12329992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AFCB" w14:textId="2618D338" w:rsidR="00E06A49" w:rsidRDefault="00E06A49" w:rsidP="00CB4C3D">
      <w:pPr>
        <w:rPr>
          <w:rFonts w:cstheme="minorHAnsi"/>
          <w:sz w:val="40"/>
          <w:szCs w:val="40"/>
        </w:rPr>
      </w:pPr>
    </w:p>
    <w:p w14:paraId="46B452E3" w14:textId="26451045" w:rsidR="00CB4C3D" w:rsidRPr="00370198" w:rsidRDefault="00CB4C3D" w:rsidP="00CB4C3D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 w:rsidR="00E06A49" w:rsidRPr="00370198">
        <w:rPr>
          <w:rFonts w:cstheme="minorHAnsi"/>
          <w:sz w:val="32"/>
          <w:szCs w:val="32"/>
        </w:rPr>
        <w:t>4</w:t>
      </w:r>
      <w:r w:rsidRPr="00370198">
        <w:rPr>
          <w:rFonts w:cstheme="minorHAnsi"/>
          <w:sz w:val="32"/>
          <w:szCs w:val="32"/>
        </w:rPr>
        <w:t xml:space="preserve">: Install </w:t>
      </w:r>
      <w:r w:rsidRPr="00370198">
        <w:rPr>
          <w:rFonts w:cstheme="minorHAnsi"/>
          <w:b/>
          <w:bCs/>
          <w:sz w:val="32"/>
          <w:szCs w:val="32"/>
        </w:rPr>
        <w:t>WordPress</w:t>
      </w:r>
      <w:r w:rsidRPr="00370198">
        <w:rPr>
          <w:rFonts w:cstheme="minorHAnsi"/>
          <w:sz w:val="32"/>
          <w:szCs w:val="32"/>
        </w:rPr>
        <w:t xml:space="preserve"> on </w:t>
      </w:r>
      <w:r w:rsidRPr="00370198">
        <w:rPr>
          <w:rFonts w:cstheme="minorHAnsi"/>
          <w:b/>
          <w:bCs/>
          <w:sz w:val="32"/>
          <w:szCs w:val="32"/>
        </w:rPr>
        <w:t>Public</w:t>
      </w:r>
      <w:r w:rsidRPr="00370198">
        <w:rPr>
          <w:rFonts w:cstheme="minorHAnsi"/>
          <w:sz w:val="32"/>
          <w:szCs w:val="32"/>
        </w:rPr>
        <w:t xml:space="preserve"> Instance</w:t>
      </w:r>
    </w:p>
    <w:p w14:paraId="4349CD7D" w14:textId="68AB0DEC" w:rsidR="00E06A49" w:rsidRDefault="00E06A49" w:rsidP="00CB4C3D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054201D0" wp14:editId="03F2499B">
            <wp:extent cx="5731510" cy="3223895"/>
            <wp:effectExtent l="0" t="0" r="2540" b="0"/>
            <wp:docPr id="8380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659" name="Picture 838076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2F2" w14:textId="77777777" w:rsidR="00370198" w:rsidRPr="00370198" w:rsidRDefault="00370198" w:rsidP="00CB4C3D">
      <w:pPr>
        <w:rPr>
          <w:rFonts w:cstheme="minorHAnsi"/>
          <w:sz w:val="32"/>
          <w:szCs w:val="32"/>
        </w:rPr>
      </w:pPr>
    </w:p>
    <w:p w14:paraId="0EDCBABD" w14:textId="6A929A39" w:rsidR="00CB4C3D" w:rsidRPr="00370198" w:rsidRDefault="00CB4C3D" w:rsidP="00CB4C3D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 w:rsidR="00E06A49" w:rsidRPr="00370198">
        <w:rPr>
          <w:rFonts w:cstheme="minorHAnsi"/>
          <w:sz w:val="32"/>
          <w:szCs w:val="32"/>
        </w:rPr>
        <w:t>5</w:t>
      </w:r>
      <w:r w:rsidRPr="00370198">
        <w:rPr>
          <w:rFonts w:cstheme="minorHAnsi"/>
          <w:sz w:val="32"/>
          <w:szCs w:val="32"/>
        </w:rPr>
        <w:t>:</w:t>
      </w:r>
      <w:r w:rsidR="00E06A49" w:rsidRPr="00370198">
        <w:rPr>
          <w:rFonts w:cstheme="minorHAnsi"/>
          <w:sz w:val="32"/>
          <w:szCs w:val="32"/>
        </w:rPr>
        <w:t xml:space="preserve"> Install </w:t>
      </w:r>
      <w:r w:rsidR="00E06A49" w:rsidRPr="00370198">
        <w:rPr>
          <w:rFonts w:cstheme="minorHAnsi"/>
          <w:b/>
          <w:bCs/>
          <w:sz w:val="32"/>
          <w:szCs w:val="32"/>
        </w:rPr>
        <w:t>HTML</w:t>
      </w:r>
      <w:r w:rsidR="00E06A49" w:rsidRPr="00370198">
        <w:rPr>
          <w:rFonts w:cstheme="minorHAnsi"/>
          <w:sz w:val="32"/>
          <w:szCs w:val="32"/>
        </w:rPr>
        <w:t xml:space="preserve"> and</w:t>
      </w:r>
      <w:r w:rsidRPr="00370198">
        <w:rPr>
          <w:rFonts w:cstheme="minorHAnsi"/>
          <w:sz w:val="32"/>
          <w:szCs w:val="32"/>
        </w:rPr>
        <w:t xml:space="preserve"> Config </w:t>
      </w:r>
      <w:r w:rsidRPr="00370198">
        <w:rPr>
          <w:rFonts w:cstheme="minorHAnsi"/>
          <w:b/>
          <w:bCs/>
          <w:sz w:val="32"/>
          <w:szCs w:val="32"/>
        </w:rPr>
        <w:t>WordPress</w:t>
      </w:r>
      <w:r w:rsidRPr="00370198">
        <w:rPr>
          <w:rFonts w:cstheme="minorHAnsi"/>
          <w:sz w:val="32"/>
          <w:szCs w:val="32"/>
        </w:rPr>
        <w:t xml:space="preserve"> files into HTML </w:t>
      </w:r>
      <w:r w:rsidR="00E06A49" w:rsidRPr="00370198">
        <w:rPr>
          <w:rFonts w:cstheme="minorHAnsi"/>
          <w:sz w:val="32"/>
          <w:szCs w:val="32"/>
        </w:rPr>
        <w:t xml:space="preserve">root directory </w:t>
      </w:r>
      <w:r w:rsidRPr="00370198">
        <w:rPr>
          <w:rFonts w:cstheme="minorHAnsi"/>
          <w:b/>
          <w:bCs/>
          <w:sz w:val="32"/>
          <w:szCs w:val="32"/>
        </w:rPr>
        <w:t>path</w:t>
      </w:r>
      <w:r w:rsidR="00E06A49" w:rsidRPr="00370198">
        <w:rPr>
          <w:rFonts w:cstheme="minorHAnsi"/>
          <w:sz w:val="32"/>
          <w:szCs w:val="32"/>
        </w:rPr>
        <w:t>.</w:t>
      </w:r>
    </w:p>
    <w:p w14:paraId="3CDCA52F" w14:textId="2F912A47" w:rsidR="00E06A49" w:rsidRDefault="00E06A49" w:rsidP="00CB4C3D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6F0FBF08" wp14:editId="3F1008C9">
            <wp:extent cx="5731510" cy="3223895"/>
            <wp:effectExtent l="0" t="0" r="2540" b="0"/>
            <wp:docPr id="210721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679" name="Picture 2107216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9CEC" w14:textId="77777777" w:rsidR="00370198" w:rsidRDefault="00370198" w:rsidP="00CB4C3D">
      <w:pPr>
        <w:rPr>
          <w:rFonts w:cstheme="minorHAnsi"/>
          <w:sz w:val="32"/>
          <w:szCs w:val="32"/>
        </w:rPr>
      </w:pPr>
    </w:p>
    <w:p w14:paraId="44F4AA32" w14:textId="2BC8955B" w:rsidR="00CB4C3D" w:rsidRPr="00370198" w:rsidRDefault="00CB4C3D" w:rsidP="00CB4C3D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 w:rsidR="001B7790" w:rsidRPr="00370198">
        <w:rPr>
          <w:rFonts w:cstheme="minorHAnsi"/>
          <w:sz w:val="32"/>
          <w:szCs w:val="32"/>
        </w:rPr>
        <w:t>6</w:t>
      </w:r>
      <w:r w:rsidRPr="00370198">
        <w:rPr>
          <w:rFonts w:cstheme="minorHAnsi"/>
          <w:sz w:val="32"/>
          <w:szCs w:val="32"/>
        </w:rPr>
        <w:t xml:space="preserve">: Install </w:t>
      </w:r>
      <w:r w:rsidRPr="00370198">
        <w:rPr>
          <w:rFonts w:cstheme="minorHAnsi"/>
          <w:b/>
          <w:bCs/>
          <w:sz w:val="32"/>
          <w:szCs w:val="32"/>
        </w:rPr>
        <w:t>MYSQL</w:t>
      </w:r>
      <w:r w:rsidRPr="00370198">
        <w:rPr>
          <w:rFonts w:cstheme="minorHAnsi"/>
          <w:sz w:val="32"/>
          <w:szCs w:val="32"/>
        </w:rPr>
        <w:t xml:space="preserve"> in private instance  </w:t>
      </w:r>
    </w:p>
    <w:p w14:paraId="3AC3AF60" w14:textId="285CD8BA" w:rsidR="00E06A49" w:rsidRDefault="00E06A49" w:rsidP="00CB4C3D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0CF32C05" wp14:editId="616078C8">
            <wp:extent cx="5731510" cy="3223895"/>
            <wp:effectExtent l="0" t="0" r="2540" b="0"/>
            <wp:docPr id="1463888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857" name="Picture 14638888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E5AB" w14:textId="77777777" w:rsidR="00370198" w:rsidRDefault="00370198" w:rsidP="00370198">
      <w:pPr>
        <w:rPr>
          <w:rFonts w:cstheme="minorHAnsi"/>
          <w:sz w:val="40"/>
          <w:szCs w:val="40"/>
        </w:rPr>
      </w:pPr>
    </w:p>
    <w:p w14:paraId="01872051" w14:textId="1E2FF3E2" w:rsidR="00370198" w:rsidRPr="00370198" w:rsidRDefault="00370198" w:rsidP="00370198">
      <w:pPr>
        <w:rPr>
          <w:rFonts w:cstheme="minorHAnsi"/>
          <w:b/>
          <w:bCs/>
          <w:sz w:val="32"/>
          <w:szCs w:val="32"/>
        </w:rPr>
      </w:pPr>
      <w:r w:rsidRPr="00370198">
        <w:rPr>
          <w:rFonts w:cstheme="minorHAnsi"/>
          <w:sz w:val="32"/>
          <w:szCs w:val="32"/>
        </w:rPr>
        <w:t xml:space="preserve">Step-7: Creating </w:t>
      </w:r>
      <w:r w:rsidRPr="00370198">
        <w:rPr>
          <w:rFonts w:cstheme="minorHAnsi"/>
          <w:b/>
          <w:bCs/>
          <w:sz w:val="32"/>
          <w:szCs w:val="32"/>
        </w:rPr>
        <w:t xml:space="preserve">RDS </w:t>
      </w:r>
    </w:p>
    <w:p w14:paraId="69367B54" w14:textId="77777777" w:rsidR="00370198" w:rsidRDefault="00370198" w:rsidP="00370198">
      <w:pPr>
        <w:rPr>
          <w:rFonts w:cstheme="minorHAnsi"/>
          <w:b/>
          <w:bCs/>
          <w:sz w:val="40"/>
          <w:szCs w:val="40"/>
        </w:rPr>
      </w:pPr>
    </w:p>
    <w:p w14:paraId="2A724DAA" w14:textId="5133042D" w:rsidR="00370198" w:rsidRDefault="00370198" w:rsidP="0037019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2D341BA0" wp14:editId="6C26DFE5">
            <wp:extent cx="5731510" cy="3223895"/>
            <wp:effectExtent l="0" t="0" r="2540" b="0"/>
            <wp:docPr id="1053900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00432" name="Picture 10539004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5019" w14:textId="77777777" w:rsidR="00370198" w:rsidRDefault="00370198" w:rsidP="00370198">
      <w:pPr>
        <w:rPr>
          <w:rFonts w:cstheme="minorHAnsi"/>
          <w:sz w:val="40"/>
          <w:szCs w:val="40"/>
        </w:rPr>
      </w:pPr>
    </w:p>
    <w:p w14:paraId="480327C3" w14:textId="194B6429" w:rsidR="00370198" w:rsidRPr="00370198" w:rsidRDefault="00370198" w:rsidP="00370198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8</w:t>
      </w:r>
      <w:r w:rsidRPr="00370198">
        <w:rPr>
          <w:rFonts w:cstheme="minorHAnsi"/>
          <w:sz w:val="32"/>
          <w:szCs w:val="32"/>
        </w:rPr>
        <w:t xml:space="preserve">: Connecting </w:t>
      </w:r>
      <w:r w:rsidR="0006489C" w:rsidRPr="00370198">
        <w:rPr>
          <w:rFonts w:cstheme="minorHAnsi"/>
          <w:b/>
          <w:bCs/>
          <w:sz w:val="32"/>
          <w:szCs w:val="32"/>
        </w:rPr>
        <w:t>DATABASE</w:t>
      </w:r>
      <w:r w:rsidR="0006489C" w:rsidRPr="00370198">
        <w:rPr>
          <w:rFonts w:cstheme="minorHAnsi"/>
          <w:sz w:val="32"/>
          <w:szCs w:val="32"/>
        </w:rPr>
        <w:t xml:space="preserve"> </w:t>
      </w:r>
      <w:r w:rsidR="0006489C">
        <w:rPr>
          <w:rFonts w:cstheme="minorHAnsi"/>
          <w:sz w:val="32"/>
          <w:szCs w:val="32"/>
        </w:rPr>
        <w:t>to</w:t>
      </w:r>
      <w:r>
        <w:rPr>
          <w:rFonts w:cstheme="minorHAnsi"/>
          <w:sz w:val="32"/>
          <w:szCs w:val="32"/>
        </w:rPr>
        <w:t xml:space="preserve"> the terminal</w:t>
      </w:r>
    </w:p>
    <w:p w14:paraId="10026C58" w14:textId="77777777" w:rsidR="00370198" w:rsidRDefault="00370198" w:rsidP="00370198">
      <w:pPr>
        <w:rPr>
          <w:rFonts w:cstheme="minorHAnsi"/>
          <w:sz w:val="40"/>
          <w:szCs w:val="40"/>
        </w:rPr>
      </w:pPr>
    </w:p>
    <w:p w14:paraId="7F71D8BF" w14:textId="6D7FD91D" w:rsidR="00370198" w:rsidRDefault="00370198" w:rsidP="0037019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5CB911CA" wp14:editId="014884D9">
            <wp:extent cx="5731510" cy="3223895"/>
            <wp:effectExtent l="0" t="0" r="2540" b="0"/>
            <wp:docPr id="1179233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3714" name="Picture 11792337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CBE" w14:textId="71BD4545" w:rsidR="00370198" w:rsidRDefault="00370198" w:rsidP="0037019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05176D4B" wp14:editId="193AEFE7">
            <wp:extent cx="5731510" cy="3223895"/>
            <wp:effectExtent l="0" t="0" r="2540" b="0"/>
            <wp:docPr id="144063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3144" name="Picture 1440631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1431" w14:textId="77777777" w:rsidR="0006489C" w:rsidRDefault="0006489C" w:rsidP="00370198">
      <w:pPr>
        <w:rPr>
          <w:rFonts w:cstheme="minorHAnsi"/>
          <w:sz w:val="40"/>
          <w:szCs w:val="40"/>
        </w:rPr>
      </w:pPr>
    </w:p>
    <w:p w14:paraId="77FFA40D" w14:textId="06BBCBF2" w:rsidR="0006489C" w:rsidRPr="0006489C" w:rsidRDefault="0006489C" w:rsidP="00370198">
      <w:pPr>
        <w:rPr>
          <w:rFonts w:cstheme="minorHAnsi"/>
          <w:sz w:val="40"/>
          <w:szCs w:val="40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9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Browsing</w:t>
      </w:r>
      <w:r w:rsidRPr="0006489C">
        <w:rPr>
          <w:rFonts w:cstheme="minorHAnsi"/>
          <w:b/>
          <w:bCs/>
          <w:sz w:val="32"/>
          <w:szCs w:val="32"/>
        </w:rPr>
        <w:t xml:space="preserve"> IP4</w:t>
      </w:r>
      <w:r>
        <w:rPr>
          <w:rFonts w:cstheme="minorHAnsi"/>
          <w:sz w:val="32"/>
          <w:szCs w:val="32"/>
        </w:rPr>
        <w:t xml:space="preserve"> address and get </w:t>
      </w:r>
      <w:r w:rsidRPr="00370198">
        <w:rPr>
          <w:rFonts w:cstheme="minorHAnsi"/>
          <w:b/>
          <w:bCs/>
          <w:sz w:val="32"/>
          <w:szCs w:val="32"/>
        </w:rPr>
        <w:t>WordPres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06489C">
        <w:rPr>
          <w:rFonts w:cstheme="minorHAnsi"/>
          <w:sz w:val="32"/>
          <w:szCs w:val="32"/>
        </w:rPr>
        <w:t>application in the browser</w:t>
      </w:r>
    </w:p>
    <w:p w14:paraId="7913FE0B" w14:textId="0F05E2C3" w:rsidR="0006489C" w:rsidRDefault="0006489C" w:rsidP="0037019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FD90291" wp14:editId="4F4573C4">
            <wp:extent cx="5731510" cy="3223895"/>
            <wp:effectExtent l="0" t="0" r="2540" b="0"/>
            <wp:docPr id="1028248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48790" name="Picture 10282487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EB27" w14:textId="77777777" w:rsidR="0006489C" w:rsidRDefault="0006489C" w:rsidP="00370198">
      <w:pPr>
        <w:rPr>
          <w:rFonts w:cstheme="minorHAnsi"/>
          <w:sz w:val="40"/>
          <w:szCs w:val="40"/>
        </w:rPr>
      </w:pPr>
    </w:p>
    <w:p w14:paraId="3CE6513A" w14:textId="311C82DE" w:rsidR="0006489C" w:rsidRDefault="0006489C" w:rsidP="0037019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0CD82960" wp14:editId="5767A5C7">
            <wp:extent cx="5731510" cy="3223895"/>
            <wp:effectExtent l="0" t="0" r="2540" b="0"/>
            <wp:docPr id="13301676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7646" name="Picture 13301676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4949" w14:textId="77777777" w:rsidR="0006489C" w:rsidRDefault="0006489C" w:rsidP="00370198">
      <w:pPr>
        <w:rPr>
          <w:rFonts w:cstheme="minorHAnsi"/>
          <w:sz w:val="40"/>
          <w:szCs w:val="40"/>
        </w:rPr>
      </w:pPr>
    </w:p>
    <w:p w14:paraId="1A5E71E7" w14:textId="77777777" w:rsidR="0006489C" w:rsidRDefault="0006489C" w:rsidP="0006489C">
      <w:pPr>
        <w:rPr>
          <w:rFonts w:cstheme="minorHAnsi"/>
          <w:sz w:val="40"/>
          <w:szCs w:val="40"/>
        </w:rPr>
      </w:pPr>
    </w:p>
    <w:p w14:paraId="34447360" w14:textId="29C3F438" w:rsidR="0006489C" w:rsidRPr="00370198" w:rsidRDefault="0006489C" w:rsidP="0006489C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10</w:t>
      </w:r>
      <w:r w:rsidRPr="00370198">
        <w:rPr>
          <w:rFonts w:cstheme="minorHAnsi"/>
          <w:sz w:val="32"/>
          <w:szCs w:val="32"/>
        </w:rPr>
        <w:t xml:space="preserve">: </w:t>
      </w:r>
      <w:r w:rsidRPr="0006489C">
        <w:rPr>
          <w:rFonts w:cstheme="minorHAnsi"/>
          <w:b/>
          <w:bCs/>
          <w:sz w:val="32"/>
          <w:szCs w:val="32"/>
        </w:rPr>
        <w:t>WordPress</w:t>
      </w:r>
      <w:r>
        <w:rPr>
          <w:rFonts w:cstheme="minorHAnsi"/>
          <w:sz w:val="32"/>
          <w:szCs w:val="32"/>
        </w:rPr>
        <w:t xml:space="preserve"> page </w:t>
      </w:r>
    </w:p>
    <w:p w14:paraId="6A175FAE" w14:textId="77777777" w:rsidR="0006489C" w:rsidRDefault="0006489C" w:rsidP="00370198">
      <w:pPr>
        <w:rPr>
          <w:rFonts w:cstheme="minorHAnsi"/>
          <w:sz w:val="40"/>
          <w:szCs w:val="40"/>
        </w:rPr>
      </w:pPr>
    </w:p>
    <w:p w14:paraId="0F40738B" w14:textId="51F859DB" w:rsidR="0006489C" w:rsidRDefault="0006489C" w:rsidP="00370198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3F9BFFF3" wp14:editId="7AD49FC1">
            <wp:extent cx="5731510" cy="3223895"/>
            <wp:effectExtent l="0" t="0" r="2540" b="0"/>
            <wp:docPr id="9365435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3542" name="Picture 9365435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9F51" w14:textId="77777777" w:rsidR="0006489C" w:rsidRDefault="0006489C" w:rsidP="00370198">
      <w:pPr>
        <w:rPr>
          <w:rFonts w:cstheme="minorHAnsi"/>
          <w:sz w:val="40"/>
          <w:szCs w:val="40"/>
        </w:rPr>
      </w:pPr>
    </w:p>
    <w:p w14:paraId="408347C5" w14:textId="507199EF" w:rsidR="0006489C" w:rsidRDefault="0006489C" w:rsidP="0006489C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Method-2:</w:t>
      </w:r>
    </w:p>
    <w:p w14:paraId="17D63B17" w14:textId="68BE5CCE" w:rsidR="0006489C" w:rsidRDefault="00F45139" w:rsidP="00370198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Deploying WordPress by using  Jenkins</w:t>
      </w:r>
    </w:p>
    <w:p w14:paraId="7F56495A" w14:textId="3DEDE7F1" w:rsidR="00F45139" w:rsidRDefault="00F45139" w:rsidP="00F45139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1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Create an </w:t>
      </w:r>
      <w:r w:rsidRPr="00F45139">
        <w:rPr>
          <w:rFonts w:cstheme="minorHAnsi"/>
          <w:b/>
          <w:bCs/>
          <w:sz w:val="32"/>
          <w:szCs w:val="32"/>
        </w:rPr>
        <w:t>EC2</w:t>
      </w:r>
      <w:r>
        <w:rPr>
          <w:rFonts w:cstheme="minorHAnsi"/>
          <w:sz w:val="32"/>
          <w:szCs w:val="32"/>
        </w:rPr>
        <w:t xml:space="preserve"> instance and connect to the </w:t>
      </w:r>
      <w:r w:rsidRPr="00F45139">
        <w:rPr>
          <w:rFonts w:cstheme="minorHAnsi"/>
          <w:b/>
          <w:bCs/>
          <w:sz w:val="32"/>
          <w:szCs w:val="32"/>
        </w:rPr>
        <w:t>Terminal</w:t>
      </w:r>
    </w:p>
    <w:p w14:paraId="59B6778E" w14:textId="7A3C2897" w:rsidR="00F45139" w:rsidRDefault="00F45139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0EE175F" wp14:editId="0BF7EBD4">
            <wp:extent cx="5731510" cy="3223895"/>
            <wp:effectExtent l="0" t="0" r="2540" b="0"/>
            <wp:docPr id="8749657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65727" name="Picture 8749657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32A9" w14:textId="7E3158E0" w:rsidR="00F45139" w:rsidRDefault="00F45139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462B981D" wp14:editId="53E9B250">
            <wp:extent cx="5731510" cy="3223895"/>
            <wp:effectExtent l="0" t="0" r="2540" b="0"/>
            <wp:docPr id="4830568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6855" name="Picture 4830568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584F" w14:textId="77777777" w:rsidR="00F45139" w:rsidRDefault="00F45139" w:rsidP="00F45139">
      <w:pPr>
        <w:rPr>
          <w:rFonts w:cstheme="minorHAnsi"/>
          <w:sz w:val="32"/>
          <w:szCs w:val="32"/>
        </w:rPr>
      </w:pPr>
    </w:p>
    <w:p w14:paraId="72E08DC2" w14:textId="77777777" w:rsidR="00553663" w:rsidRDefault="00F45139" w:rsidP="00F45139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 w:rsidR="00553663">
        <w:rPr>
          <w:rFonts w:cstheme="minorHAnsi"/>
          <w:sz w:val="32"/>
          <w:szCs w:val="32"/>
        </w:rPr>
        <w:t>2</w:t>
      </w:r>
      <w:r w:rsidRPr="00370198">
        <w:rPr>
          <w:rFonts w:cstheme="minorHAnsi"/>
          <w:sz w:val="32"/>
          <w:szCs w:val="32"/>
        </w:rPr>
        <w:t xml:space="preserve">: </w:t>
      </w:r>
      <w:r w:rsidR="00553663">
        <w:rPr>
          <w:rFonts w:cstheme="minorHAnsi"/>
          <w:sz w:val="32"/>
          <w:szCs w:val="32"/>
        </w:rPr>
        <w:t xml:space="preserve">Install </w:t>
      </w:r>
      <w:r w:rsidR="00553663" w:rsidRPr="00553663">
        <w:rPr>
          <w:rFonts w:cstheme="minorHAnsi"/>
          <w:b/>
          <w:bCs/>
          <w:sz w:val="32"/>
          <w:szCs w:val="32"/>
        </w:rPr>
        <w:t>Jenkins</w:t>
      </w:r>
      <w:r w:rsidR="00553663">
        <w:rPr>
          <w:rFonts w:cstheme="minorHAnsi"/>
          <w:sz w:val="32"/>
          <w:szCs w:val="32"/>
        </w:rPr>
        <w:t xml:space="preserve"> server and </w:t>
      </w:r>
      <w:r w:rsidR="00553663" w:rsidRPr="00553663">
        <w:rPr>
          <w:rFonts w:cstheme="minorHAnsi"/>
          <w:b/>
          <w:bCs/>
          <w:sz w:val="32"/>
          <w:szCs w:val="32"/>
        </w:rPr>
        <w:t>Start</w:t>
      </w:r>
      <w:r w:rsidR="00553663">
        <w:rPr>
          <w:rFonts w:cstheme="minorHAnsi"/>
          <w:sz w:val="32"/>
          <w:szCs w:val="32"/>
        </w:rPr>
        <w:t xml:space="preserve"> &amp; </w:t>
      </w:r>
      <w:r w:rsidR="00553663" w:rsidRPr="00553663">
        <w:rPr>
          <w:rFonts w:cstheme="minorHAnsi"/>
          <w:b/>
          <w:bCs/>
          <w:sz w:val="32"/>
          <w:szCs w:val="32"/>
        </w:rPr>
        <w:t>Enable</w:t>
      </w:r>
      <w:r w:rsidR="00553663">
        <w:rPr>
          <w:rFonts w:cstheme="minorHAnsi"/>
          <w:sz w:val="32"/>
          <w:szCs w:val="32"/>
        </w:rPr>
        <w:t xml:space="preserve"> that server</w:t>
      </w:r>
    </w:p>
    <w:p w14:paraId="65F8FE94" w14:textId="77777777" w:rsidR="00553663" w:rsidRDefault="00553663" w:rsidP="00F45139">
      <w:pPr>
        <w:rPr>
          <w:rFonts w:cstheme="minorHAnsi"/>
          <w:sz w:val="32"/>
          <w:szCs w:val="32"/>
        </w:rPr>
      </w:pPr>
    </w:p>
    <w:p w14:paraId="299BEAB5" w14:textId="10ED18E4" w:rsidR="00F45139" w:rsidRDefault="00553663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7212C8A" wp14:editId="1D903AE5">
            <wp:extent cx="5731510" cy="3223895"/>
            <wp:effectExtent l="0" t="0" r="2540" b="0"/>
            <wp:docPr id="11795153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5376" name="Picture 11795153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139">
        <w:rPr>
          <w:rFonts w:cstheme="minorHAnsi"/>
          <w:sz w:val="32"/>
          <w:szCs w:val="32"/>
        </w:rPr>
        <w:t xml:space="preserve"> </w:t>
      </w:r>
    </w:p>
    <w:p w14:paraId="5F2297E1" w14:textId="77777777" w:rsidR="00553663" w:rsidRDefault="00553663" w:rsidP="00F45139">
      <w:pPr>
        <w:rPr>
          <w:rFonts w:cstheme="minorHAnsi"/>
          <w:sz w:val="32"/>
          <w:szCs w:val="32"/>
        </w:rPr>
      </w:pPr>
    </w:p>
    <w:p w14:paraId="05DAC688" w14:textId="2757F303" w:rsidR="00553663" w:rsidRDefault="00553663" w:rsidP="00553663">
      <w:pPr>
        <w:jc w:val="both"/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3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Browsing </w:t>
      </w:r>
      <w:r w:rsidR="00DE6884">
        <w:rPr>
          <w:rFonts w:cstheme="minorHAnsi"/>
          <w:sz w:val="32"/>
          <w:szCs w:val="32"/>
        </w:rPr>
        <w:t xml:space="preserve">IP4 address and </w:t>
      </w:r>
      <w:r w:rsidR="00447010">
        <w:rPr>
          <w:rFonts w:cstheme="minorHAnsi"/>
          <w:sz w:val="32"/>
          <w:szCs w:val="32"/>
        </w:rPr>
        <w:t xml:space="preserve">paste it </w:t>
      </w:r>
      <w:r w:rsidR="00E7153C">
        <w:rPr>
          <w:rFonts w:cstheme="minorHAnsi"/>
          <w:sz w:val="32"/>
          <w:szCs w:val="32"/>
        </w:rPr>
        <w:t>and add some plugins and login Into Jenkins home</w:t>
      </w:r>
    </w:p>
    <w:p w14:paraId="4CC39292" w14:textId="77777777" w:rsidR="00553663" w:rsidRDefault="00553663" w:rsidP="00F45139">
      <w:pPr>
        <w:rPr>
          <w:rFonts w:cstheme="minorHAnsi"/>
          <w:sz w:val="32"/>
          <w:szCs w:val="32"/>
        </w:rPr>
      </w:pPr>
    </w:p>
    <w:p w14:paraId="1093E186" w14:textId="119E2083" w:rsidR="00E7153C" w:rsidRDefault="00553663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339EC03" wp14:editId="03C3FDD2">
            <wp:extent cx="5731510" cy="3223895"/>
            <wp:effectExtent l="0" t="0" r="2540" b="0"/>
            <wp:docPr id="19529845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84567" name="Picture 19529845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5B43" w14:textId="77777777" w:rsidR="00E7153C" w:rsidRDefault="00E7153C" w:rsidP="00F45139">
      <w:pPr>
        <w:rPr>
          <w:rFonts w:cstheme="minorHAnsi"/>
          <w:sz w:val="32"/>
          <w:szCs w:val="32"/>
        </w:rPr>
      </w:pPr>
    </w:p>
    <w:p w14:paraId="1B9C1DA5" w14:textId="1C266746" w:rsidR="00E7153C" w:rsidRDefault="00E7153C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8549E3B" wp14:editId="769C038A">
            <wp:extent cx="5731510" cy="3223895"/>
            <wp:effectExtent l="0" t="0" r="2540" b="0"/>
            <wp:docPr id="6819605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0537" name="Picture 6819605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C514" w14:textId="77777777" w:rsidR="00E7153C" w:rsidRDefault="00E7153C" w:rsidP="00F45139">
      <w:pPr>
        <w:rPr>
          <w:rFonts w:cstheme="minorHAnsi"/>
          <w:sz w:val="32"/>
          <w:szCs w:val="32"/>
        </w:rPr>
      </w:pPr>
    </w:p>
    <w:p w14:paraId="01D03C15" w14:textId="364414F3" w:rsidR="00E7153C" w:rsidRDefault="00E7153C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CE4868A" wp14:editId="3F804055">
            <wp:extent cx="5731510" cy="3223895"/>
            <wp:effectExtent l="0" t="0" r="2540" b="0"/>
            <wp:docPr id="3064100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0023" name="Picture 3064100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5BAE" w14:textId="77777777" w:rsidR="00E7153C" w:rsidRDefault="00E7153C" w:rsidP="00F45139">
      <w:pPr>
        <w:rPr>
          <w:rFonts w:cstheme="minorHAnsi"/>
          <w:sz w:val="32"/>
          <w:szCs w:val="32"/>
        </w:rPr>
      </w:pPr>
    </w:p>
    <w:p w14:paraId="0A3FC74E" w14:textId="2C8195B1" w:rsidR="00E7153C" w:rsidRDefault="00E7153C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2588245" wp14:editId="23EA4FEC">
            <wp:extent cx="5731510" cy="3223895"/>
            <wp:effectExtent l="0" t="0" r="2540" b="0"/>
            <wp:docPr id="1183702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0273" name="Picture 1183702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B2E3" w14:textId="77777777" w:rsidR="00E17AE1" w:rsidRDefault="00E17AE1" w:rsidP="00F45139">
      <w:pPr>
        <w:rPr>
          <w:rFonts w:cstheme="minorHAnsi"/>
          <w:sz w:val="32"/>
          <w:szCs w:val="32"/>
        </w:rPr>
      </w:pPr>
    </w:p>
    <w:p w14:paraId="3394AE14" w14:textId="717BED4D" w:rsidR="00E17AE1" w:rsidRDefault="00E17AE1" w:rsidP="00F45139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4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Give the </w:t>
      </w:r>
      <w:r w:rsidRPr="00E17AE1">
        <w:rPr>
          <w:rFonts w:cstheme="minorHAnsi"/>
          <w:b/>
          <w:bCs/>
          <w:sz w:val="32"/>
          <w:szCs w:val="32"/>
        </w:rPr>
        <w:t>userdata</w:t>
      </w:r>
      <w:r>
        <w:rPr>
          <w:rFonts w:cstheme="minorHAnsi"/>
          <w:sz w:val="32"/>
          <w:szCs w:val="32"/>
        </w:rPr>
        <w:t xml:space="preserve"> in the </w:t>
      </w:r>
      <w:r w:rsidRPr="00E17AE1">
        <w:rPr>
          <w:rFonts w:cstheme="minorHAnsi"/>
          <w:b/>
          <w:bCs/>
          <w:sz w:val="32"/>
          <w:szCs w:val="32"/>
        </w:rPr>
        <w:t>Execute shell</w:t>
      </w:r>
      <w:r>
        <w:rPr>
          <w:rFonts w:cstheme="minorHAnsi"/>
          <w:sz w:val="32"/>
          <w:szCs w:val="32"/>
        </w:rPr>
        <w:t xml:space="preserve"> and build it.</w:t>
      </w:r>
    </w:p>
    <w:p w14:paraId="41D45554" w14:textId="1644EF2F" w:rsidR="00E7153C" w:rsidRDefault="00E7153C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D9897B1" wp14:editId="4C17DA11">
            <wp:extent cx="5731510" cy="3223895"/>
            <wp:effectExtent l="0" t="0" r="2540" b="0"/>
            <wp:docPr id="2609669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66976" name="Picture 26096697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A321" w14:textId="77777777" w:rsidR="00600903" w:rsidRDefault="00600903" w:rsidP="00F45139">
      <w:pPr>
        <w:rPr>
          <w:rFonts w:cstheme="minorHAnsi"/>
          <w:sz w:val="32"/>
          <w:szCs w:val="32"/>
        </w:rPr>
      </w:pPr>
    </w:p>
    <w:p w14:paraId="2D9F9F6F" w14:textId="77777777" w:rsidR="00600903" w:rsidRDefault="00600903" w:rsidP="00F45139">
      <w:pPr>
        <w:rPr>
          <w:rFonts w:cstheme="minorHAnsi"/>
          <w:sz w:val="32"/>
          <w:szCs w:val="32"/>
        </w:rPr>
      </w:pPr>
    </w:p>
    <w:p w14:paraId="280B0A14" w14:textId="5460CBA6" w:rsidR="00600903" w:rsidRDefault="00600903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071746D" wp14:editId="524118A8">
            <wp:extent cx="5731510" cy="3223895"/>
            <wp:effectExtent l="0" t="0" r="2540" b="0"/>
            <wp:docPr id="136111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13600" name="Picture 13611136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0930" w14:textId="77777777" w:rsidR="00E17AE1" w:rsidRDefault="00E17AE1" w:rsidP="00F45139">
      <w:pPr>
        <w:rPr>
          <w:rFonts w:cstheme="minorHAnsi"/>
          <w:sz w:val="32"/>
          <w:szCs w:val="32"/>
        </w:rPr>
      </w:pPr>
    </w:p>
    <w:p w14:paraId="377AE498" w14:textId="77777777" w:rsidR="00E17AE1" w:rsidRDefault="00E17AE1" w:rsidP="00F45139">
      <w:pPr>
        <w:rPr>
          <w:rFonts w:cstheme="minorHAnsi"/>
          <w:sz w:val="32"/>
          <w:szCs w:val="32"/>
        </w:rPr>
      </w:pPr>
    </w:p>
    <w:p w14:paraId="262B5280" w14:textId="6708CA9F" w:rsidR="00600903" w:rsidRDefault="00E17AE1" w:rsidP="00F4513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49539BE" wp14:editId="110D1E50">
            <wp:extent cx="5731510" cy="3223895"/>
            <wp:effectExtent l="0" t="0" r="2540" b="0"/>
            <wp:docPr id="20098686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68637" name="Picture 20098686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B4CF" w14:textId="33EFC425" w:rsidR="00B3158B" w:rsidRDefault="00600903" w:rsidP="00F45139">
      <w:pPr>
        <w:rPr>
          <w:rFonts w:cstheme="minorHAnsi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inline distT="0" distB="0" distL="0" distR="0" wp14:anchorId="10448B46" wp14:editId="5DABA4A4">
            <wp:extent cx="5731510" cy="3223895"/>
            <wp:effectExtent l="0" t="0" r="2540" b="0"/>
            <wp:docPr id="1868691450" name="Picture 186869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7687" name="Picture 7049276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5A79" w14:textId="77777777" w:rsidR="00A877D0" w:rsidRDefault="00A877D0" w:rsidP="00F45139">
      <w:pPr>
        <w:rPr>
          <w:rFonts w:cstheme="minorHAnsi"/>
          <w:sz w:val="32"/>
          <w:szCs w:val="32"/>
        </w:rPr>
      </w:pPr>
    </w:p>
    <w:p w14:paraId="66E4D6DF" w14:textId="1DB50804" w:rsidR="002A48F8" w:rsidRPr="00B3158B" w:rsidRDefault="002A48F8" w:rsidP="002A48F8">
      <w:pPr>
        <w:rPr>
          <w:rFonts w:cstheme="min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Method-3:</w:t>
      </w:r>
    </w:p>
    <w:p w14:paraId="35B3C172" w14:textId="6A08AD9B" w:rsidR="002A48F8" w:rsidRDefault="002A48F8" w:rsidP="00370198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Deploying WordPress by using  Docker Image</w:t>
      </w:r>
    </w:p>
    <w:p w14:paraId="4C7A8918" w14:textId="509F7A1C" w:rsidR="00F45139" w:rsidRDefault="002A48F8" w:rsidP="00370198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 w:rsidR="0071112F">
        <w:rPr>
          <w:rFonts w:cstheme="minorHAnsi"/>
          <w:sz w:val="32"/>
          <w:szCs w:val="32"/>
        </w:rPr>
        <w:t>1</w:t>
      </w:r>
      <w:r w:rsidRPr="00370198">
        <w:rPr>
          <w:rFonts w:cstheme="minorHAnsi"/>
          <w:sz w:val="32"/>
          <w:szCs w:val="32"/>
        </w:rPr>
        <w:t>:</w:t>
      </w:r>
      <w:r w:rsidR="0071112F">
        <w:rPr>
          <w:rFonts w:cstheme="minorHAnsi"/>
          <w:sz w:val="32"/>
          <w:szCs w:val="32"/>
        </w:rPr>
        <w:t xml:space="preserve"> Create an </w:t>
      </w:r>
      <w:r w:rsidR="0071112F" w:rsidRPr="0071112F">
        <w:rPr>
          <w:rFonts w:cstheme="minorHAnsi"/>
          <w:b/>
          <w:bCs/>
          <w:sz w:val="32"/>
          <w:szCs w:val="32"/>
        </w:rPr>
        <w:t>EC2</w:t>
      </w:r>
      <w:r w:rsidR="0071112F">
        <w:rPr>
          <w:rFonts w:cstheme="minorHAnsi"/>
          <w:sz w:val="32"/>
          <w:szCs w:val="32"/>
        </w:rPr>
        <w:t xml:space="preserve"> instance</w:t>
      </w:r>
    </w:p>
    <w:p w14:paraId="0DB93AEA" w14:textId="603F344B" w:rsidR="0071112F" w:rsidRDefault="0071112F" w:rsidP="00370198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3C60858" wp14:editId="4E3777DC">
            <wp:extent cx="5731510" cy="3223895"/>
            <wp:effectExtent l="0" t="0" r="2540" b="0"/>
            <wp:docPr id="144637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75139" name="Picture 14463751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C87" w14:textId="227C90EC" w:rsidR="0071112F" w:rsidRDefault="0071112F" w:rsidP="0071112F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2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Install </w:t>
      </w:r>
      <w:r w:rsidRPr="0071112F">
        <w:rPr>
          <w:rFonts w:cstheme="minorHAnsi"/>
          <w:b/>
          <w:bCs/>
          <w:sz w:val="32"/>
          <w:szCs w:val="32"/>
        </w:rPr>
        <w:t>Docker</w:t>
      </w:r>
      <w:r>
        <w:rPr>
          <w:rFonts w:cstheme="minorHAnsi"/>
          <w:sz w:val="32"/>
          <w:szCs w:val="32"/>
        </w:rPr>
        <w:t xml:space="preserve"> and give execute permission and </w:t>
      </w:r>
      <w:r w:rsidRPr="0071112F">
        <w:rPr>
          <w:rFonts w:cstheme="minorHAnsi"/>
          <w:b/>
          <w:bCs/>
          <w:sz w:val="32"/>
          <w:szCs w:val="32"/>
        </w:rPr>
        <w:t xml:space="preserve">start </w:t>
      </w:r>
      <w:r>
        <w:rPr>
          <w:rFonts w:cstheme="minorHAnsi"/>
          <w:sz w:val="32"/>
          <w:szCs w:val="32"/>
        </w:rPr>
        <w:t xml:space="preserve">and </w:t>
      </w:r>
      <w:r w:rsidRPr="0071112F">
        <w:rPr>
          <w:rFonts w:cstheme="minorHAnsi"/>
          <w:b/>
          <w:bCs/>
          <w:sz w:val="32"/>
          <w:szCs w:val="32"/>
        </w:rPr>
        <w:t>enable</w:t>
      </w:r>
      <w:r>
        <w:rPr>
          <w:rFonts w:cstheme="minorHAnsi"/>
          <w:sz w:val="32"/>
          <w:szCs w:val="32"/>
        </w:rPr>
        <w:t xml:space="preserve"> the service</w:t>
      </w:r>
    </w:p>
    <w:p w14:paraId="1D4CEB52" w14:textId="48A22E1E" w:rsidR="0071112F" w:rsidRDefault="0071112F" w:rsidP="0071112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0D0060D" wp14:editId="7D5CCB31">
            <wp:extent cx="5731510" cy="3223895"/>
            <wp:effectExtent l="0" t="0" r="2540" b="0"/>
            <wp:docPr id="1336287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7904" name="Picture 133628790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83E4" w14:textId="7107CBD3" w:rsidR="0071112F" w:rsidRDefault="009A765D" w:rsidP="0071112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     </w:t>
      </w:r>
      <w:r w:rsidR="006F67FD">
        <w:rPr>
          <w:rFonts w:cstheme="minorHAnsi"/>
          <w:noProof/>
          <w:sz w:val="32"/>
          <w:szCs w:val="32"/>
        </w:rPr>
        <w:drawing>
          <wp:inline distT="0" distB="0" distL="0" distR="0" wp14:anchorId="532340EE" wp14:editId="709E9F42">
            <wp:extent cx="5731510" cy="3223895"/>
            <wp:effectExtent l="0" t="0" r="2540" b="0"/>
            <wp:docPr id="180229408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94088" name="Picture 18022940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  </w:t>
      </w:r>
    </w:p>
    <w:p w14:paraId="1D7242AD" w14:textId="77777777" w:rsidR="00E856A0" w:rsidRDefault="00E856A0" w:rsidP="0071112F">
      <w:pPr>
        <w:rPr>
          <w:rFonts w:cstheme="minorHAnsi"/>
          <w:sz w:val="32"/>
          <w:szCs w:val="32"/>
        </w:rPr>
      </w:pPr>
    </w:p>
    <w:p w14:paraId="0A76DAF9" w14:textId="77777777" w:rsidR="009A765D" w:rsidRDefault="009A765D" w:rsidP="0071112F">
      <w:pPr>
        <w:rPr>
          <w:rFonts w:cstheme="minorHAnsi"/>
          <w:sz w:val="32"/>
          <w:szCs w:val="32"/>
        </w:rPr>
      </w:pPr>
    </w:p>
    <w:p w14:paraId="4F941FC1" w14:textId="52FB36EC" w:rsidR="009A765D" w:rsidRDefault="009A765D" w:rsidP="0071112F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3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Output of the </w:t>
      </w:r>
      <w:r w:rsidRPr="009A765D">
        <w:rPr>
          <w:rFonts w:cstheme="minorHAnsi"/>
          <w:b/>
          <w:bCs/>
          <w:sz w:val="32"/>
          <w:szCs w:val="32"/>
        </w:rPr>
        <w:t>WordPress</w:t>
      </w:r>
      <w:r>
        <w:rPr>
          <w:rFonts w:cstheme="minorHAnsi"/>
          <w:sz w:val="32"/>
          <w:szCs w:val="32"/>
        </w:rPr>
        <w:t xml:space="preserve"> </w:t>
      </w:r>
    </w:p>
    <w:p w14:paraId="48968F10" w14:textId="77777777" w:rsidR="009A765D" w:rsidRDefault="009A765D" w:rsidP="0071112F">
      <w:pPr>
        <w:rPr>
          <w:rFonts w:cstheme="minorHAnsi"/>
          <w:sz w:val="32"/>
          <w:szCs w:val="32"/>
        </w:rPr>
      </w:pPr>
    </w:p>
    <w:p w14:paraId="3BB33E1D" w14:textId="709EF6B4" w:rsidR="0071112F" w:rsidRDefault="0071112F" w:rsidP="0071112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D6B57E5" wp14:editId="7204A778">
            <wp:extent cx="5731510" cy="3223895"/>
            <wp:effectExtent l="0" t="0" r="2540" b="0"/>
            <wp:docPr id="1763062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62116" name="Picture 17630621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2019" w14:textId="63CC8134" w:rsidR="0071112F" w:rsidRDefault="0071112F" w:rsidP="0071112F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378599A2" wp14:editId="0AD1D414">
            <wp:extent cx="5731510" cy="3223895"/>
            <wp:effectExtent l="0" t="0" r="2540" b="0"/>
            <wp:docPr id="704927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7687" name="Picture 7049276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4971" w14:textId="77777777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2E36BF52" w14:textId="57478BBE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Method-4:</w:t>
      </w:r>
    </w:p>
    <w:p w14:paraId="055667B0" w14:textId="5C98F79E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Deploying WordPress by using  Docker-Compose</w:t>
      </w:r>
    </w:p>
    <w:p w14:paraId="20CBE4CD" w14:textId="664B9E4B" w:rsidR="009A765D" w:rsidRDefault="009A765D" w:rsidP="009A765D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1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Create an </w:t>
      </w:r>
      <w:r w:rsidRPr="0071112F">
        <w:rPr>
          <w:rFonts w:cstheme="minorHAnsi"/>
          <w:b/>
          <w:bCs/>
          <w:sz w:val="32"/>
          <w:szCs w:val="32"/>
        </w:rPr>
        <w:t>EC2</w:t>
      </w:r>
      <w:r>
        <w:rPr>
          <w:rFonts w:cstheme="minorHAnsi"/>
          <w:sz w:val="32"/>
          <w:szCs w:val="32"/>
        </w:rPr>
        <w:t xml:space="preserve"> instance</w:t>
      </w:r>
    </w:p>
    <w:p w14:paraId="4E4FF60A" w14:textId="3394E619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inline distT="0" distB="0" distL="0" distR="0" wp14:anchorId="724C1B9B" wp14:editId="0D134A6B">
            <wp:extent cx="5731510" cy="3223895"/>
            <wp:effectExtent l="0" t="0" r="2540" b="0"/>
            <wp:docPr id="2119542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42349" name="Picture 21195423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845" w14:textId="55E0B8FF" w:rsidR="009A765D" w:rsidRDefault="009A765D" w:rsidP="009A765D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lastRenderedPageBreak/>
        <w:t>Step-</w:t>
      </w:r>
      <w:r>
        <w:rPr>
          <w:rFonts w:cstheme="minorHAnsi"/>
          <w:sz w:val="32"/>
          <w:szCs w:val="32"/>
        </w:rPr>
        <w:t>2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Install </w:t>
      </w:r>
      <w:r w:rsidRPr="0071112F">
        <w:rPr>
          <w:rFonts w:cstheme="minorHAnsi"/>
          <w:b/>
          <w:bCs/>
          <w:sz w:val="32"/>
          <w:szCs w:val="32"/>
        </w:rPr>
        <w:t>Docker</w:t>
      </w:r>
      <w:r>
        <w:rPr>
          <w:rFonts w:cstheme="minorHAnsi"/>
          <w:sz w:val="32"/>
          <w:szCs w:val="32"/>
        </w:rPr>
        <w:t xml:space="preserve"> and </w:t>
      </w:r>
      <w:r w:rsidRPr="009A765D">
        <w:rPr>
          <w:rFonts w:cstheme="minorHAnsi"/>
          <w:b/>
          <w:bCs/>
          <w:sz w:val="32"/>
          <w:szCs w:val="32"/>
        </w:rPr>
        <w:t xml:space="preserve">Docker-Compose </w:t>
      </w:r>
      <w:r>
        <w:rPr>
          <w:rFonts w:cstheme="minorHAnsi"/>
          <w:sz w:val="32"/>
          <w:szCs w:val="32"/>
        </w:rPr>
        <w:t xml:space="preserve">give execute permission and </w:t>
      </w:r>
      <w:r w:rsidRPr="0071112F">
        <w:rPr>
          <w:rFonts w:cstheme="minorHAnsi"/>
          <w:b/>
          <w:bCs/>
          <w:sz w:val="32"/>
          <w:szCs w:val="32"/>
        </w:rPr>
        <w:t xml:space="preserve">start </w:t>
      </w:r>
      <w:r>
        <w:rPr>
          <w:rFonts w:cstheme="minorHAnsi"/>
          <w:sz w:val="32"/>
          <w:szCs w:val="32"/>
        </w:rPr>
        <w:t xml:space="preserve">and </w:t>
      </w:r>
      <w:r w:rsidRPr="0071112F">
        <w:rPr>
          <w:rFonts w:cstheme="minorHAnsi"/>
          <w:b/>
          <w:bCs/>
          <w:sz w:val="32"/>
          <w:szCs w:val="32"/>
        </w:rPr>
        <w:t>enable</w:t>
      </w:r>
      <w:r>
        <w:rPr>
          <w:rFonts w:cstheme="minorHAnsi"/>
          <w:sz w:val="32"/>
          <w:szCs w:val="32"/>
        </w:rPr>
        <w:t xml:space="preserve"> the service and pull the </w:t>
      </w:r>
      <w:r w:rsidRPr="009A765D">
        <w:rPr>
          <w:rFonts w:cstheme="minorHAnsi"/>
          <w:b/>
          <w:bCs/>
          <w:sz w:val="32"/>
          <w:szCs w:val="32"/>
        </w:rPr>
        <w:t>WordPress</w:t>
      </w:r>
      <w:r>
        <w:rPr>
          <w:rFonts w:cstheme="minorHAnsi"/>
          <w:sz w:val="32"/>
          <w:szCs w:val="32"/>
        </w:rPr>
        <w:t xml:space="preserve"> Image into </w:t>
      </w:r>
      <w:r w:rsidRPr="009A765D">
        <w:rPr>
          <w:rFonts w:cstheme="minorHAnsi"/>
          <w:b/>
          <w:bCs/>
          <w:sz w:val="32"/>
          <w:szCs w:val="32"/>
        </w:rPr>
        <w:t>Docker-Compose</w:t>
      </w:r>
    </w:p>
    <w:p w14:paraId="6E2E658A" w14:textId="3070C9AE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inline distT="0" distB="0" distL="0" distR="0" wp14:anchorId="71F5EA1B" wp14:editId="60091033">
            <wp:extent cx="5731510" cy="3223895"/>
            <wp:effectExtent l="0" t="0" r="2540" b="0"/>
            <wp:docPr id="871594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94235" name="Picture 8715942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A795" w14:textId="33E31650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inline distT="0" distB="0" distL="0" distR="0" wp14:anchorId="29DBCEE9" wp14:editId="6595A2A3">
            <wp:extent cx="5731510" cy="3223895"/>
            <wp:effectExtent l="0" t="0" r="2540" b="0"/>
            <wp:docPr id="1111812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12776" name="Picture 111181277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60B1" w14:textId="77777777" w:rsidR="00E856A0" w:rsidRDefault="00E856A0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68796826" w14:textId="77777777" w:rsidR="00E856A0" w:rsidRDefault="00E856A0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7880EED8" w14:textId="17BD2332" w:rsidR="00E856A0" w:rsidRDefault="00D61550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 w:rsidRPr="00370198">
        <w:rPr>
          <w:rFonts w:cstheme="minorHAnsi"/>
          <w:sz w:val="32"/>
          <w:szCs w:val="32"/>
        </w:rPr>
        <w:lastRenderedPageBreak/>
        <w:t>Step-</w:t>
      </w:r>
      <w:r>
        <w:rPr>
          <w:rFonts w:cstheme="minorHAnsi"/>
          <w:sz w:val="32"/>
          <w:szCs w:val="32"/>
        </w:rPr>
        <w:t xml:space="preserve">3: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yaml script in </w:t>
      </w:r>
      <w:r w:rsidRPr="00D61550">
        <w:rPr>
          <w:rFonts w:cstheme="minorHAnsi"/>
          <w:b/>
          <w:bCs/>
          <w:sz w:val="32"/>
          <w:szCs w:val="32"/>
        </w:rPr>
        <w:t>docker-compose</w:t>
      </w:r>
    </w:p>
    <w:p w14:paraId="1FECD6A6" w14:textId="59BF74A2" w:rsidR="00E856A0" w:rsidRDefault="00E856A0" w:rsidP="009A765D">
      <w:pPr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457E6104" wp14:editId="7A18A1C0">
            <wp:extent cx="3048000" cy="1680411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3" t="17703" r="28335" b="5013"/>
                    <a:stretch/>
                  </pic:blipFill>
                  <pic:spPr bwMode="auto">
                    <a:xfrm>
                      <a:off x="0" y="0"/>
                      <a:ext cx="3048739" cy="16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767E0" w14:textId="77777777" w:rsidR="00D61550" w:rsidRDefault="00D61550" w:rsidP="009A765D">
      <w:pPr>
        <w:rPr>
          <w:noProof/>
        </w:rPr>
      </w:pPr>
    </w:p>
    <w:p w14:paraId="522B7167" w14:textId="77777777" w:rsidR="00D61550" w:rsidRDefault="00D61550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1C19C6A7" w14:textId="659C04C8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inline distT="0" distB="0" distL="0" distR="0" wp14:anchorId="2D704B98" wp14:editId="1F742A7A">
            <wp:extent cx="5731510" cy="3223895"/>
            <wp:effectExtent l="0" t="0" r="2540" b="0"/>
            <wp:docPr id="14211448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44827" name="Picture 14211448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246C" w14:textId="77777777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5A8F2526" w14:textId="18F64C8D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3BE37904" wp14:editId="1EF8B7CC">
            <wp:extent cx="5731510" cy="3223895"/>
            <wp:effectExtent l="0" t="0" r="2540" b="0"/>
            <wp:docPr id="17293691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69194" name="Picture 172936919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5BFA" w14:textId="77777777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48A047CB" w14:textId="11B707C2" w:rsidR="009A765D" w:rsidRPr="009A765D" w:rsidRDefault="009A765D" w:rsidP="009A765D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 w:rsidR="00AC6956">
        <w:rPr>
          <w:rFonts w:cstheme="minorHAnsi"/>
          <w:sz w:val="32"/>
          <w:szCs w:val="32"/>
        </w:rPr>
        <w:t>4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Final </w:t>
      </w:r>
      <w:r w:rsidR="00A877D0">
        <w:rPr>
          <w:rFonts w:cstheme="minorHAnsi"/>
          <w:sz w:val="32"/>
          <w:szCs w:val="32"/>
        </w:rPr>
        <w:t xml:space="preserve">output is </w:t>
      </w:r>
      <w:r w:rsidR="00A877D0" w:rsidRPr="00A877D0">
        <w:rPr>
          <w:rFonts w:cstheme="minorHAnsi"/>
          <w:b/>
          <w:bCs/>
          <w:sz w:val="32"/>
          <w:szCs w:val="32"/>
        </w:rPr>
        <w:t>WordPress</w:t>
      </w:r>
    </w:p>
    <w:p w14:paraId="5F98CADF" w14:textId="6AAE508E" w:rsidR="009A765D" w:rsidRDefault="009A765D" w:rsidP="009A765D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inline distT="0" distB="0" distL="0" distR="0" wp14:anchorId="3C554CD9" wp14:editId="3ED86CBD">
            <wp:extent cx="5731510" cy="3223895"/>
            <wp:effectExtent l="0" t="0" r="2540" b="0"/>
            <wp:docPr id="6178114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1418" name="Picture 6178114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B901" w14:textId="77777777" w:rsidR="00F27290" w:rsidRDefault="00F27290" w:rsidP="00A877D0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14A80763" w14:textId="77777777" w:rsidR="00DC6EB3" w:rsidRDefault="00DC6EB3" w:rsidP="00A877D0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13005BA4" w14:textId="184E733F" w:rsidR="00A877D0" w:rsidRDefault="00A877D0" w:rsidP="00A877D0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lastRenderedPageBreak/>
        <w:t>Method-5:</w:t>
      </w:r>
    </w:p>
    <w:p w14:paraId="0FC8541C" w14:textId="1F0E04B3" w:rsidR="00A877D0" w:rsidRDefault="00A877D0" w:rsidP="00A877D0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Deploying WordPress by using  Userdata</w:t>
      </w:r>
      <w:r w:rsidR="00BD2DD0">
        <w:rPr>
          <w:rFonts w:asciiTheme="majorHAnsi" w:hAnsiTheme="majorHAnsi" w:cstheme="majorHAnsi"/>
          <w:b/>
          <w:bCs/>
          <w:sz w:val="44"/>
          <w:szCs w:val="44"/>
          <w:u w:val="single"/>
        </w:rPr>
        <w:t>.sh</w:t>
      </w:r>
    </w:p>
    <w:p w14:paraId="73B788BF" w14:textId="4D64A38B" w:rsidR="00FA6DC1" w:rsidRDefault="00A877D0" w:rsidP="00A877D0">
      <w:pPr>
        <w:rPr>
          <w:rFonts w:cstheme="minorHAnsi"/>
          <w:sz w:val="32"/>
          <w:szCs w:val="32"/>
        </w:rPr>
      </w:pPr>
      <w:bookmarkStart w:id="1" w:name="_Hlk135743992"/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1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Create </w:t>
      </w:r>
      <w:bookmarkEnd w:id="1"/>
      <w:r>
        <w:rPr>
          <w:rFonts w:cstheme="minorHAnsi"/>
          <w:sz w:val="32"/>
          <w:szCs w:val="32"/>
        </w:rPr>
        <w:t xml:space="preserve">an </w:t>
      </w:r>
      <w:r w:rsidRPr="0071112F">
        <w:rPr>
          <w:rFonts w:cstheme="minorHAnsi"/>
          <w:b/>
          <w:bCs/>
          <w:sz w:val="32"/>
          <w:szCs w:val="32"/>
        </w:rPr>
        <w:t>EC2</w:t>
      </w:r>
      <w:r>
        <w:rPr>
          <w:rFonts w:cstheme="minorHAnsi"/>
          <w:sz w:val="32"/>
          <w:szCs w:val="32"/>
        </w:rPr>
        <w:t xml:space="preserve"> instance and add script in </w:t>
      </w:r>
      <w:r w:rsidRPr="00AD36DB">
        <w:rPr>
          <w:rFonts w:cstheme="minorHAnsi"/>
          <w:b/>
          <w:bCs/>
          <w:sz w:val="32"/>
          <w:szCs w:val="32"/>
        </w:rPr>
        <w:t>Userdata</w:t>
      </w:r>
      <w:r w:rsidR="00BD2DD0">
        <w:rPr>
          <w:rFonts w:cstheme="minorHAnsi"/>
          <w:sz w:val="32"/>
          <w:szCs w:val="32"/>
        </w:rPr>
        <w:t>.s</w:t>
      </w:r>
      <w:r w:rsidR="00FA6DC1">
        <w:rPr>
          <w:rFonts w:cstheme="minorHAnsi"/>
          <w:sz w:val="32"/>
          <w:szCs w:val="32"/>
        </w:rPr>
        <w:t>h</w:t>
      </w:r>
    </w:p>
    <w:p w14:paraId="22993085" w14:textId="121227A7" w:rsidR="00FA6DC1" w:rsidRDefault="00FA6DC1" w:rsidP="00A877D0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D87FF4B" wp14:editId="61DDE0AF">
            <wp:extent cx="5731510" cy="3223895"/>
            <wp:effectExtent l="0" t="0" r="2540" b="0"/>
            <wp:docPr id="14003650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5028" name="Picture 140036502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7157" w14:textId="71FB8556" w:rsidR="00AD36DB" w:rsidRDefault="00AD36DB" w:rsidP="00AD36DB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2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Connect the instance to terminal and by using </w:t>
      </w:r>
      <w:r w:rsidRPr="00AD36DB">
        <w:rPr>
          <w:rFonts w:cstheme="minorHAnsi"/>
          <w:b/>
          <w:bCs/>
          <w:sz w:val="32"/>
          <w:szCs w:val="32"/>
        </w:rPr>
        <w:t>touch</w:t>
      </w:r>
      <w:r>
        <w:rPr>
          <w:rFonts w:cstheme="minorHAnsi"/>
          <w:sz w:val="32"/>
          <w:szCs w:val="32"/>
        </w:rPr>
        <w:t xml:space="preserve"> command create a </w:t>
      </w:r>
      <w:r w:rsidRPr="00AD36DB">
        <w:rPr>
          <w:rFonts w:cstheme="minorHAnsi"/>
          <w:b/>
          <w:bCs/>
          <w:sz w:val="32"/>
          <w:szCs w:val="32"/>
        </w:rPr>
        <w:t>userdata.sh</w:t>
      </w:r>
      <w:r>
        <w:rPr>
          <w:rFonts w:cstheme="minorHAnsi"/>
          <w:sz w:val="32"/>
          <w:szCs w:val="32"/>
        </w:rPr>
        <w:t xml:space="preserve"> file and give some permissions to the file </w:t>
      </w:r>
    </w:p>
    <w:p w14:paraId="498DF19F" w14:textId="5937295B" w:rsidR="00CB4C3D" w:rsidRDefault="00AD36DB" w:rsidP="00DA22B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705C78D" wp14:editId="73149C5D">
            <wp:extent cx="5731510" cy="3223895"/>
            <wp:effectExtent l="0" t="0" r="2540" b="0"/>
            <wp:docPr id="17847728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2869" name="Picture 178477286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0D0C" w14:textId="10B4FC06" w:rsidR="00A12B04" w:rsidRDefault="00A12B04" w:rsidP="00DA22BE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lastRenderedPageBreak/>
        <w:t>Step-</w:t>
      </w:r>
      <w:r>
        <w:rPr>
          <w:rFonts w:cstheme="minorHAnsi"/>
          <w:sz w:val="32"/>
          <w:szCs w:val="32"/>
        </w:rPr>
        <w:t xml:space="preserve">3: After create </w:t>
      </w:r>
      <w:r w:rsidRPr="00A12B04">
        <w:rPr>
          <w:rFonts w:cstheme="minorHAnsi"/>
          <w:b/>
          <w:bCs/>
          <w:sz w:val="32"/>
          <w:szCs w:val="32"/>
        </w:rPr>
        <w:t>Database</w:t>
      </w:r>
      <w:r>
        <w:rPr>
          <w:rFonts w:cstheme="minorHAnsi"/>
          <w:sz w:val="32"/>
          <w:szCs w:val="32"/>
        </w:rPr>
        <w:t xml:space="preserve"> give the </w:t>
      </w:r>
      <w:r w:rsidRPr="00A12B04">
        <w:rPr>
          <w:rFonts w:cstheme="minorHAnsi"/>
          <w:b/>
          <w:bCs/>
          <w:sz w:val="32"/>
          <w:szCs w:val="32"/>
        </w:rPr>
        <w:t>endpoint</w:t>
      </w:r>
      <w:r>
        <w:rPr>
          <w:rFonts w:cstheme="minorHAnsi"/>
          <w:sz w:val="32"/>
          <w:szCs w:val="32"/>
        </w:rPr>
        <w:t xml:space="preserve"> in the config file </w:t>
      </w:r>
    </w:p>
    <w:p w14:paraId="0DA6572D" w14:textId="77777777" w:rsidR="00A12B04" w:rsidRDefault="00A12B04" w:rsidP="00DA22BE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59FE490" wp14:editId="2714FF00">
            <wp:extent cx="5731510" cy="3223895"/>
            <wp:effectExtent l="0" t="0" r="2540" b="0"/>
            <wp:docPr id="15437770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7027" name="Picture 15437770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906" w14:textId="77777777" w:rsidR="00B75932" w:rsidRDefault="00B75932" w:rsidP="00DA22BE">
      <w:pPr>
        <w:rPr>
          <w:rFonts w:cstheme="minorHAnsi"/>
          <w:noProof/>
          <w:sz w:val="32"/>
          <w:szCs w:val="32"/>
        </w:rPr>
      </w:pPr>
    </w:p>
    <w:p w14:paraId="3E408C6F" w14:textId="7F30C945" w:rsidR="00A12B04" w:rsidRDefault="00A12B04" w:rsidP="00DA22B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2F963C2" wp14:editId="5AEA2FA5">
            <wp:extent cx="5731510" cy="3223895"/>
            <wp:effectExtent l="0" t="0" r="2540" b="0"/>
            <wp:docPr id="14877590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59026" name="Picture 14877590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C2CF" w14:textId="77777777" w:rsidR="00B75932" w:rsidRDefault="00B75932" w:rsidP="00DA22BE">
      <w:pPr>
        <w:rPr>
          <w:rFonts w:cstheme="minorHAnsi"/>
          <w:sz w:val="32"/>
          <w:szCs w:val="32"/>
        </w:rPr>
      </w:pPr>
    </w:p>
    <w:p w14:paraId="0F265499" w14:textId="245EAF06" w:rsidR="00B75932" w:rsidRDefault="00B75932" w:rsidP="00DA22BE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4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Final output of the </w:t>
      </w:r>
      <w:r w:rsidRPr="00B75932">
        <w:rPr>
          <w:rFonts w:cstheme="minorHAnsi"/>
          <w:b/>
          <w:bCs/>
          <w:sz w:val="32"/>
          <w:szCs w:val="32"/>
        </w:rPr>
        <w:t>userdata.sh</w:t>
      </w:r>
    </w:p>
    <w:p w14:paraId="4F5AEC1E" w14:textId="4948D3A8" w:rsidR="00B75932" w:rsidRDefault="00B75932" w:rsidP="00DA22B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9A46696" wp14:editId="223BF7D6">
            <wp:extent cx="5731510" cy="3223895"/>
            <wp:effectExtent l="0" t="0" r="2540" b="0"/>
            <wp:docPr id="3991649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64901" name="Picture 39916490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591A" w14:textId="77777777" w:rsidR="00BD2DD0" w:rsidRDefault="00BD2DD0" w:rsidP="00DA22BE">
      <w:pPr>
        <w:rPr>
          <w:rFonts w:cstheme="minorHAnsi"/>
          <w:sz w:val="32"/>
          <w:szCs w:val="32"/>
        </w:rPr>
      </w:pPr>
    </w:p>
    <w:p w14:paraId="2A0272C7" w14:textId="5A51A6FD" w:rsidR="00BD2DD0" w:rsidRDefault="00BD2DD0" w:rsidP="00BD2DD0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Method-6:</w:t>
      </w:r>
    </w:p>
    <w:p w14:paraId="3AFA1529" w14:textId="77777777" w:rsidR="00BD2DD0" w:rsidRDefault="00BD2DD0" w:rsidP="00BD2DD0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Deploying WordPress by using  Userdata</w:t>
      </w:r>
    </w:p>
    <w:p w14:paraId="67BE6414" w14:textId="54384C6E" w:rsidR="00A12B04" w:rsidRDefault="00FA6DC1" w:rsidP="00DA22BE">
      <w:pPr>
        <w:rPr>
          <w:rFonts w:cstheme="minorHAnsi"/>
          <w:b/>
          <w:bCs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1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Create an </w:t>
      </w:r>
      <w:r w:rsidRPr="0071112F">
        <w:rPr>
          <w:rFonts w:cstheme="minorHAnsi"/>
          <w:b/>
          <w:bCs/>
          <w:sz w:val="32"/>
          <w:szCs w:val="32"/>
        </w:rPr>
        <w:t>EC2</w:t>
      </w:r>
      <w:r>
        <w:rPr>
          <w:rFonts w:cstheme="minorHAnsi"/>
          <w:sz w:val="32"/>
          <w:szCs w:val="32"/>
        </w:rPr>
        <w:t xml:space="preserve"> instance and add script in </w:t>
      </w:r>
      <w:r w:rsidRPr="00AD36DB">
        <w:rPr>
          <w:rFonts w:cstheme="minorHAnsi"/>
          <w:b/>
          <w:bCs/>
          <w:sz w:val="32"/>
          <w:szCs w:val="32"/>
        </w:rPr>
        <w:t>Userdata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FA6DC1">
        <w:rPr>
          <w:rFonts w:cstheme="minorHAnsi"/>
          <w:sz w:val="32"/>
          <w:szCs w:val="32"/>
        </w:rPr>
        <w:t>and</w:t>
      </w:r>
      <w:r>
        <w:rPr>
          <w:rFonts w:cstheme="minorHAnsi"/>
          <w:sz w:val="32"/>
          <w:szCs w:val="32"/>
        </w:rPr>
        <w:t xml:space="preserve"> give the </w:t>
      </w:r>
      <w:r w:rsidRPr="00FA6DC1">
        <w:rPr>
          <w:rFonts w:cstheme="minorHAnsi"/>
          <w:b/>
          <w:bCs/>
          <w:sz w:val="32"/>
          <w:szCs w:val="32"/>
        </w:rPr>
        <w:t>script</w:t>
      </w:r>
      <w:r>
        <w:rPr>
          <w:rFonts w:cstheme="minorHAnsi"/>
          <w:sz w:val="32"/>
          <w:szCs w:val="32"/>
        </w:rPr>
        <w:t xml:space="preserve"> in the </w:t>
      </w:r>
      <w:r w:rsidRPr="00FA6DC1">
        <w:rPr>
          <w:rFonts w:cstheme="minorHAnsi"/>
          <w:b/>
          <w:bCs/>
          <w:sz w:val="32"/>
          <w:szCs w:val="32"/>
        </w:rPr>
        <w:t>userdata</w: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49AB229B" wp14:editId="47977C6D">
            <wp:extent cx="5731510" cy="3223895"/>
            <wp:effectExtent l="0" t="0" r="2540" b="0"/>
            <wp:docPr id="9364188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18883" name="Picture 93641888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0EDE" w14:textId="77777777" w:rsidR="00FA6DC1" w:rsidRDefault="00FA6DC1" w:rsidP="00DA22BE">
      <w:pPr>
        <w:rPr>
          <w:rFonts w:cstheme="minorHAnsi"/>
          <w:b/>
          <w:bCs/>
          <w:sz w:val="32"/>
          <w:szCs w:val="32"/>
        </w:rPr>
      </w:pPr>
    </w:p>
    <w:p w14:paraId="3A897196" w14:textId="52318135" w:rsidR="00FA6DC1" w:rsidRDefault="00FA6DC1" w:rsidP="00DA22BE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lastRenderedPageBreak/>
        <w:t>Step-</w:t>
      </w:r>
      <w:r>
        <w:rPr>
          <w:rFonts w:cstheme="minorHAnsi"/>
          <w:sz w:val="32"/>
          <w:szCs w:val="32"/>
        </w:rPr>
        <w:t>2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</w:t>
      </w:r>
      <w:r w:rsidR="00107226">
        <w:rPr>
          <w:rFonts w:cstheme="minorHAnsi"/>
          <w:sz w:val="32"/>
          <w:szCs w:val="32"/>
        </w:rPr>
        <w:t xml:space="preserve">Add Database </w:t>
      </w:r>
      <w:r w:rsidR="00107226" w:rsidRPr="00107226">
        <w:rPr>
          <w:rFonts w:cstheme="minorHAnsi"/>
          <w:b/>
          <w:bCs/>
          <w:sz w:val="32"/>
          <w:szCs w:val="32"/>
        </w:rPr>
        <w:t>endpoint</w:t>
      </w:r>
      <w:r w:rsidR="00107226">
        <w:rPr>
          <w:rFonts w:cstheme="minorHAnsi"/>
          <w:sz w:val="32"/>
          <w:szCs w:val="32"/>
        </w:rPr>
        <w:t xml:space="preserve"> and </w:t>
      </w:r>
      <w:r w:rsidR="00CC2042">
        <w:rPr>
          <w:rFonts w:cstheme="minorHAnsi"/>
          <w:sz w:val="32"/>
          <w:szCs w:val="32"/>
        </w:rPr>
        <w:t xml:space="preserve">Using </w:t>
      </w:r>
      <w:r w:rsidR="00FE4AA0">
        <w:rPr>
          <w:rFonts w:cstheme="minorHAnsi"/>
          <w:sz w:val="32"/>
          <w:szCs w:val="32"/>
        </w:rPr>
        <w:t>Public</w:t>
      </w:r>
      <w:r w:rsidR="00FE4AA0" w:rsidRPr="00FE4AA0">
        <w:rPr>
          <w:rFonts w:cstheme="minorHAnsi"/>
          <w:b/>
          <w:bCs/>
          <w:sz w:val="32"/>
          <w:szCs w:val="32"/>
        </w:rPr>
        <w:t xml:space="preserve"> IP4</w:t>
      </w:r>
      <w:r w:rsidR="00FE4AA0">
        <w:rPr>
          <w:rFonts w:cstheme="minorHAnsi"/>
          <w:sz w:val="32"/>
          <w:szCs w:val="32"/>
        </w:rPr>
        <w:t xml:space="preserve"> run the data what we are given</w:t>
      </w:r>
    </w:p>
    <w:p w14:paraId="2C26FB5A" w14:textId="0F2ABAF1" w:rsidR="00FA6DC1" w:rsidRDefault="00FA6DC1" w:rsidP="00DA22B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5526D83" wp14:editId="175473BA">
            <wp:extent cx="5731510" cy="3223895"/>
            <wp:effectExtent l="0" t="0" r="2540" b="0"/>
            <wp:docPr id="7420730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3001" name="Picture 74207300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24A0" w14:textId="77777777" w:rsidR="00107226" w:rsidRDefault="00107226" w:rsidP="00DA22BE">
      <w:pPr>
        <w:rPr>
          <w:rFonts w:cstheme="minorHAnsi"/>
          <w:sz w:val="32"/>
          <w:szCs w:val="32"/>
        </w:rPr>
      </w:pPr>
    </w:p>
    <w:p w14:paraId="77DE787E" w14:textId="0D5830A1" w:rsidR="00FA6DC1" w:rsidRDefault="00FA6DC1" w:rsidP="00DA22B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B4E4B16" wp14:editId="70A2187A">
            <wp:extent cx="5731510" cy="3223895"/>
            <wp:effectExtent l="0" t="0" r="2540" b="0"/>
            <wp:docPr id="825232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3266" name="Picture 8252326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177A" w14:textId="77777777" w:rsidR="00107226" w:rsidRDefault="00107226" w:rsidP="00DA22BE">
      <w:pPr>
        <w:rPr>
          <w:rFonts w:cstheme="minorHAnsi"/>
          <w:sz w:val="32"/>
          <w:szCs w:val="32"/>
        </w:rPr>
      </w:pPr>
    </w:p>
    <w:p w14:paraId="5B65A54E" w14:textId="489286D6" w:rsidR="00107226" w:rsidRDefault="00107226" w:rsidP="00107226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Method-7:</w:t>
      </w:r>
    </w:p>
    <w:p w14:paraId="6A7A5046" w14:textId="242704F1" w:rsidR="00475F21" w:rsidRDefault="00107226" w:rsidP="00107226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lastRenderedPageBreak/>
        <w:t>Deploying WordPress by using</w:t>
      </w:r>
      <w:r w:rsidR="00475F21">
        <w:rPr>
          <w:rFonts w:asciiTheme="majorHAnsi" w:hAnsiTheme="majorHAnsi" w:cstheme="majorHAnsi"/>
          <w:b/>
          <w:bCs/>
          <w:sz w:val="44"/>
          <w:szCs w:val="44"/>
          <w:u w:val="single"/>
        </w:rPr>
        <w:t xml:space="preserve"> Docker images &amp; Jenkins</w:t>
      </w:r>
    </w:p>
    <w:p w14:paraId="5F7AD742" w14:textId="7699864C" w:rsidR="00BB660A" w:rsidRDefault="00475F21" w:rsidP="00475F21">
      <w:pPr>
        <w:rPr>
          <w:rFonts w:cstheme="minorHAnsi"/>
          <w:b/>
          <w:bCs/>
          <w:sz w:val="32"/>
          <w:szCs w:val="32"/>
        </w:rPr>
      </w:pPr>
      <w:bookmarkStart w:id="2" w:name="_Hlk135779373"/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1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</w:t>
      </w:r>
      <w:bookmarkEnd w:id="2"/>
      <w:r>
        <w:rPr>
          <w:rFonts w:cstheme="minorHAnsi"/>
          <w:sz w:val="32"/>
          <w:szCs w:val="32"/>
        </w:rPr>
        <w:t xml:space="preserve">Create an Ec2 instance and connect to the terminal , Install </w:t>
      </w:r>
      <w:r w:rsidRPr="00475F21">
        <w:rPr>
          <w:rFonts w:cstheme="minorHAnsi"/>
          <w:b/>
          <w:bCs/>
          <w:sz w:val="32"/>
          <w:szCs w:val="32"/>
        </w:rPr>
        <w:t>Jenkins</w:t>
      </w:r>
      <w:r>
        <w:rPr>
          <w:rFonts w:cstheme="minorHAnsi"/>
          <w:sz w:val="32"/>
          <w:szCs w:val="32"/>
        </w:rPr>
        <w:t xml:space="preserve"> &amp; </w:t>
      </w:r>
      <w:r w:rsidRPr="00475F21">
        <w:rPr>
          <w:rFonts w:cstheme="minorHAnsi"/>
          <w:b/>
          <w:bCs/>
          <w:sz w:val="32"/>
          <w:szCs w:val="32"/>
        </w:rPr>
        <w:t>Docker</w:t>
      </w:r>
      <w:r w:rsidR="00BB660A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AC200A6" wp14:editId="16F0CC2E">
            <wp:extent cx="5731510" cy="3223895"/>
            <wp:effectExtent l="0" t="0" r="2540" b="0"/>
            <wp:docPr id="895924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405" name="Picture 8959240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609" w14:textId="77777777" w:rsidR="00147C04" w:rsidRDefault="00147C04" w:rsidP="00475F21">
      <w:pPr>
        <w:rPr>
          <w:rFonts w:cstheme="minorHAnsi"/>
          <w:b/>
          <w:bCs/>
          <w:sz w:val="32"/>
          <w:szCs w:val="32"/>
        </w:rPr>
      </w:pPr>
    </w:p>
    <w:p w14:paraId="59798F92" w14:textId="2DEA1C9B" w:rsidR="00BB660A" w:rsidRDefault="00147C04" w:rsidP="00475F2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958397C" wp14:editId="1D0517E2">
            <wp:extent cx="5731510" cy="3223895"/>
            <wp:effectExtent l="0" t="0" r="2540" b="0"/>
            <wp:docPr id="17905251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25170" name="Picture 179052517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E8B9" w14:textId="77777777" w:rsidR="00147C04" w:rsidRDefault="00147C04" w:rsidP="00475F21">
      <w:pPr>
        <w:rPr>
          <w:rFonts w:cstheme="minorHAnsi"/>
          <w:b/>
          <w:bCs/>
          <w:sz w:val="32"/>
          <w:szCs w:val="32"/>
        </w:rPr>
      </w:pPr>
    </w:p>
    <w:p w14:paraId="273C40B1" w14:textId="4AA19852" w:rsidR="00147C04" w:rsidRPr="00147C04" w:rsidRDefault="00147C04" w:rsidP="00475F21">
      <w:pPr>
        <w:rPr>
          <w:rFonts w:cstheme="minorHAnsi"/>
          <w:b/>
          <w:bCs/>
          <w:sz w:val="32"/>
          <w:szCs w:val="32"/>
        </w:rPr>
      </w:pPr>
      <w:r w:rsidRPr="00370198">
        <w:rPr>
          <w:rFonts w:cstheme="minorHAnsi"/>
          <w:sz w:val="32"/>
          <w:szCs w:val="32"/>
        </w:rPr>
        <w:lastRenderedPageBreak/>
        <w:t>Step-</w:t>
      </w:r>
      <w:r>
        <w:rPr>
          <w:rFonts w:cstheme="minorHAnsi"/>
          <w:sz w:val="32"/>
          <w:szCs w:val="32"/>
        </w:rPr>
        <w:t xml:space="preserve">2: Giving permissions to the Jenkins password </w:t>
      </w:r>
      <w:r w:rsidRPr="00147C04">
        <w:rPr>
          <w:rFonts w:cstheme="minorHAnsi"/>
          <w:b/>
          <w:bCs/>
          <w:sz w:val="32"/>
          <w:szCs w:val="32"/>
        </w:rPr>
        <w:t>jenkins ALL=NOPASSWD:ALL</w:t>
      </w:r>
      <w:r w:rsidR="00DF5C6C">
        <w:rPr>
          <w:rFonts w:cstheme="minorHAnsi"/>
          <w:b/>
          <w:bCs/>
          <w:sz w:val="32"/>
          <w:szCs w:val="32"/>
        </w:rPr>
        <w:t xml:space="preserve"> </w:t>
      </w:r>
      <w:r w:rsidR="00DF5C6C">
        <w:rPr>
          <w:rFonts w:cstheme="minorHAnsi"/>
          <w:sz w:val="32"/>
          <w:szCs w:val="32"/>
        </w:rPr>
        <w:t xml:space="preserve">and also change </w:t>
      </w:r>
      <w:r w:rsidR="00DF5C6C" w:rsidRPr="00DF5C6C">
        <w:rPr>
          <w:rFonts w:cstheme="minorHAnsi"/>
          <w:b/>
          <w:bCs/>
          <w:sz w:val="32"/>
          <w:szCs w:val="32"/>
        </w:rPr>
        <w:t>sudoers</w:t>
      </w:r>
      <w:r w:rsidR="00DF5C6C">
        <w:rPr>
          <w:rFonts w:cstheme="minorHAnsi"/>
          <w:sz w:val="32"/>
          <w:szCs w:val="32"/>
        </w:rPr>
        <w:t xml:space="preserve"> permissions</w:t>
      </w:r>
      <w:r>
        <w:rPr>
          <w:rFonts w:cstheme="minorHAnsi"/>
          <w:b/>
          <w:bCs/>
          <w:sz w:val="32"/>
          <w:szCs w:val="32"/>
        </w:rPr>
        <w:t xml:space="preserve">  </w:t>
      </w:r>
    </w:p>
    <w:p w14:paraId="7380F329" w14:textId="77777777" w:rsidR="00DF5C6C" w:rsidRDefault="00BB660A" w:rsidP="00475F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C256625" wp14:editId="13CD4B3F">
            <wp:extent cx="5731510" cy="3223895"/>
            <wp:effectExtent l="0" t="0" r="2540" b="0"/>
            <wp:docPr id="1559605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531" name="Picture 15596053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88C7" w14:textId="374F2D13" w:rsidR="00475F21" w:rsidRDefault="00475F21" w:rsidP="00475F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6E4EFD9" wp14:editId="48680AE7">
            <wp:extent cx="5731510" cy="3223895"/>
            <wp:effectExtent l="0" t="0" r="2540" b="0"/>
            <wp:docPr id="11002594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59469" name="Picture 11002594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690F" w14:textId="505178E4" w:rsidR="00475F21" w:rsidRDefault="00475F21" w:rsidP="00475F21">
      <w:pPr>
        <w:rPr>
          <w:rFonts w:cstheme="minorHAnsi"/>
          <w:sz w:val="32"/>
          <w:szCs w:val="32"/>
        </w:rPr>
      </w:pPr>
    </w:p>
    <w:p w14:paraId="7D267A6F" w14:textId="77777777" w:rsidR="00DF5C6C" w:rsidRDefault="00BB660A" w:rsidP="00475F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80A4591" wp14:editId="3EF413E6">
            <wp:extent cx="5731510" cy="3223895"/>
            <wp:effectExtent l="0" t="0" r="2540" b="0"/>
            <wp:docPr id="578094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431" name="Picture 5780943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64CE" w14:textId="77777777" w:rsidR="00DF5C6C" w:rsidRDefault="00DF5C6C" w:rsidP="00475F21">
      <w:pPr>
        <w:rPr>
          <w:rFonts w:cstheme="minorHAnsi"/>
          <w:sz w:val="32"/>
          <w:szCs w:val="32"/>
        </w:rPr>
      </w:pPr>
    </w:p>
    <w:p w14:paraId="08C9185E" w14:textId="7453DC3F" w:rsidR="00DF5C6C" w:rsidRDefault="00DF5C6C" w:rsidP="00475F21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3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Give the commands in </w:t>
      </w:r>
      <w:r w:rsidRPr="00DF5C6C">
        <w:rPr>
          <w:rFonts w:cstheme="minorHAnsi"/>
          <w:b/>
          <w:bCs/>
          <w:sz w:val="32"/>
          <w:szCs w:val="32"/>
        </w:rPr>
        <w:t>Execute Shell</w:t>
      </w:r>
      <w:r>
        <w:rPr>
          <w:rFonts w:cstheme="minorHAnsi"/>
          <w:sz w:val="32"/>
          <w:szCs w:val="32"/>
        </w:rPr>
        <w:t xml:space="preserve"> and build it. </w:t>
      </w:r>
    </w:p>
    <w:p w14:paraId="48C487DB" w14:textId="77777777" w:rsidR="00DF5C6C" w:rsidRDefault="00DF5C6C" w:rsidP="00475F21">
      <w:pPr>
        <w:rPr>
          <w:rFonts w:cstheme="minorHAnsi"/>
          <w:sz w:val="32"/>
          <w:szCs w:val="32"/>
        </w:rPr>
      </w:pPr>
    </w:p>
    <w:p w14:paraId="560A5128" w14:textId="4833DD99" w:rsidR="00475F21" w:rsidRDefault="00BB660A" w:rsidP="00475F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7B7BF5E" wp14:editId="1155D1FE">
            <wp:extent cx="5731510" cy="3223895"/>
            <wp:effectExtent l="0" t="0" r="2540" b="0"/>
            <wp:docPr id="3287910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91037" name="Picture 32879103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F5A6" w14:textId="60615472" w:rsidR="00475F21" w:rsidRDefault="00475F21" w:rsidP="00475F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0F17FFE" wp14:editId="2241927F">
            <wp:extent cx="5731510" cy="3223895"/>
            <wp:effectExtent l="0" t="0" r="2540" b="0"/>
            <wp:docPr id="2014418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872" name="Picture 20144187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309" w14:textId="77777777" w:rsidR="00DF5C6C" w:rsidRDefault="00DF5C6C" w:rsidP="00475F21">
      <w:pPr>
        <w:rPr>
          <w:rFonts w:cstheme="minorHAnsi"/>
          <w:sz w:val="32"/>
          <w:szCs w:val="32"/>
        </w:rPr>
      </w:pPr>
    </w:p>
    <w:p w14:paraId="7AF7F969" w14:textId="671700E5" w:rsidR="00DF5C6C" w:rsidRDefault="00DF5C6C" w:rsidP="00475F21">
      <w:pPr>
        <w:rPr>
          <w:rFonts w:cstheme="minorHAnsi"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 xml:space="preserve">4: After browse the </w:t>
      </w:r>
      <w:r w:rsidRPr="00DF5C6C">
        <w:rPr>
          <w:rFonts w:cstheme="minorHAnsi"/>
          <w:b/>
          <w:bCs/>
          <w:sz w:val="32"/>
          <w:szCs w:val="32"/>
        </w:rPr>
        <w:t>Public IP4</w:t>
      </w:r>
      <w:r>
        <w:rPr>
          <w:rFonts w:cstheme="minorHAnsi"/>
          <w:sz w:val="32"/>
          <w:szCs w:val="32"/>
        </w:rPr>
        <w:t xml:space="preserve"> .</w:t>
      </w:r>
    </w:p>
    <w:p w14:paraId="3672A8B1" w14:textId="77777777" w:rsidR="00DF5C6C" w:rsidRDefault="00DF5C6C" w:rsidP="00475F21">
      <w:pPr>
        <w:rPr>
          <w:rFonts w:cstheme="minorHAnsi"/>
          <w:sz w:val="32"/>
          <w:szCs w:val="32"/>
        </w:rPr>
      </w:pPr>
    </w:p>
    <w:p w14:paraId="6998B3D9" w14:textId="6D6CB1EE" w:rsidR="00475F21" w:rsidRDefault="00475F21" w:rsidP="00475F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DF2FC3B" wp14:editId="723281D4">
            <wp:extent cx="5731510" cy="3223895"/>
            <wp:effectExtent l="0" t="0" r="2540" b="0"/>
            <wp:docPr id="7111499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49951" name="Picture 7111499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AE40" w14:textId="67263653" w:rsidR="00DF5C6C" w:rsidRDefault="00DF5C6C" w:rsidP="00DF5C6C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Method-8:</w:t>
      </w:r>
    </w:p>
    <w:p w14:paraId="52735112" w14:textId="77777777" w:rsidR="00DF5C6C" w:rsidRDefault="00DF5C6C" w:rsidP="00475F21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lastRenderedPageBreak/>
        <w:t>Deploying WordPress by using Userdata.sh &amp; Jenkins</w:t>
      </w:r>
    </w:p>
    <w:p w14:paraId="4C36CC33" w14:textId="77777777" w:rsidR="00DF5C6C" w:rsidRDefault="00DF5C6C" w:rsidP="00475F21">
      <w:pPr>
        <w:rPr>
          <w:rFonts w:cstheme="minorHAnsi"/>
          <w:b/>
          <w:bCs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1</w:t>
      </w:r>
      <w:r w:rsidRPr="00370198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Create an Ec2 instance and connect to the terminal , Install </w:t>
      </w:r>
      <w:r w:rsidRPr="00475F21">
        <w:rPr>
          <w:rFonts w:cstheme="minorHAnsi"/>
          <w:b/>
          <w:bCs/>
          <w:sz w:val="32"/>
          <w:szCs w:val="32"/>
        </w:rPr>
        <w:t>Jenkins</w:t>
      </w:r>
      <w:r>
        <w:rPr>
          <w:rFonts w:cstheme="minorHAnsi"/>
          <w:sz w:val="32"/>
          <w:szCs w:val="32"/>
        </w:rPr>
        <w:t xml:space="preserve"> &amp; </w:t>
      </w:r>
      <w:r>
        <w:rPr>
          <w:rFonts w:cstheme="minorHAnsi"/>
          <w:b/>
          <w:bCs/>
          <w:sz w:val="32"/>
          <w:szCs w:val="32"/>
        </w:rPr>
        <w:t>Userdata.sh</w:t>
      </w:r>
    </w:p>
    <w:p w14:paraId="32EE07CD" w14:textId="70AE21CE" w:rsidR="007A2121" w:rsidRDefault="00DF5C6C" w:rsidP="00475F21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A4AAC2E" wp14:editId="0A779281">
            <wp:extent cx="5731510" cy="3223895"/>
            <wp:effectExtent l="0" t="0" r="2540" b="0"/>
            <wp:docPr id="854010402" name="Picture 8540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405" name="Picture 8959240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719C" w14:textId="02346E41" w:rsidR="007A2121" w:rsidRDefault="007A2121" w:rsidP="00475F21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0765B67" wp14:editId="4F47BE54">
            <wp:extent cx="5731510" cy="3223895"/>
            <wp:effectExtent l="0" t="0" r="2540" b="0"/>
            <wp:docPr id="347004523" name="Picture 34700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2869" name="Picture 178477286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CFF9" w14:textId="64178243" w:rsidR="007A2121" w:rsidRDefault="007A2121" w:rsidP="007A2121">
      <w:pPr>
        <w:rPr>
          <w:rFonts w:cstheme="minorHAnsi"/>
          <w:b/>
          <w:bCs/>
          <w:sz w:val="32"/>
          <w:szCs w:val="32"/>
        </w:rPr>
      </w:pPr>
      <w:r w:rsidRPr="00370198">
        <w:rPr>
          <w:rFonts w:cstheme="minorHAnsi"/>
          <w:sz w:val="32"/>
          <w:szCs w:val="32"/>
        </w:rPr>
        <w:t>Step-</w:t>
      </w:r>
      <w:r>
        <w:rPr>
          <w:rFonts w:cstheme="minorHAnsi"/>
          <w:sz w:val="32"/>
          <w:szCs w:val="32"/>
        </w:rPr>
        <w:t>2</w:t>
      </w:r>
      <w:r w:rsidRPr="00370198">
        <w:rPr>
          <w:rFonts w:cstheme="minorHAnsi"/>
          <w:sz w:val="32"/>
          <w:szCs w:val="32"/>
        </w:rPr>
        <w:t>:</w:t>
      </w:r>
      <w:r w:rsidR="00102E0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Create a free trail project and </w:t>
      </w:r>
      <w:r w:rsidR="00102E0C">
        <w:rPr>
          <w:rFonts w:cstheme="minorHAnsi"/>
          <w:sz w:val="32"/>
          <w:szCs w:val="32"/>
        </w:rPr>
        <w:t>g</w:t>
      </w:r>
      <w:r>
        <w:rPr>
          <w:rFonts w:cstheme="minorHAnsi"/>
          <w:sz w:val="32"/>
          <w:szCs w:val="32"/>
        </w:rPr>
        <w:t xml:space="preserve">ive </w:t>
      </w:r>
      <w:r w:rsidR="00102E0C">
        <w:rPr>
          <w:rFonts w:cstheme="minorHAnsi"/>
          <w:sz w:val="32"/>
          <w:szCs w:val="32"/>
        </w:rPr>
        <w:t>some</w:t>
      </w:r>
      <w:r>
        <w:rPr>
          <w:rFonts w:cstheme="minorHAnsi"/>
          <w:sz w:val="32"/>
          <w:szCs w:val="32"/>
        </w:rPr>
        <w:t xml:space="preserve"> script in the Execute shell and build it</w:t>
      </w:r>
    </w:p>
    <w:p w14:paraId="49659B90" w14:textId="283C102B" w:rsidR="00DF5C6C" w:rsidRDefault="00DF5C6C" w:rsidP="00475F21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23E5B941" wp14:editId="7184F06D">
            <wp:extent cx="5731510" cy="3223895"/>
            <wp:effectExtent l="0" t="0" r="2540" b="0"/>
            <wp:docPr id="8114243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4391" name="Picture 81142439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AEB" w14:textId="638F9F0D" w:rsidR="00301946" w:rsidRDefault="00301946" w:rsidP="00475F21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7D5B315" wp14:editId="651E1349">
            <wp:extent cx="5731510" cy="3223895"/>
            <wp:effectExtent l="0" t="0" r="2540" b="0"/>
            <wp:docPr id="1179434991" name="Picture 117943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49951" name="Picture 7111499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92AD" w14:textId="77777777" w:rsidR="00475F21" w:rsidRPr="00A12B04" w:rsidRDefault="00475F21" w:rsidP="00475F21">
      <w:pPr>
        <w:rPr>
          <w:rFonts w:cstheme="minorHAnsi"/>
          <w:sz w:val="32"/>
          <w:szCs w:val="32"/>
        </w:rPr>
      </w:pPr>
    </w:p>
    <w:sectPr w:rsidR="00475F21" w:rsidRPr="00A12B0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0AB5" w14:textId="77777777" w:rsidR="00BC4DB8" w:rsidRDefault="00BC4DB8" w:rsidP="00DA22BE">
      <w:pPr>
        <w:spacing w:after="0" w:line="240" w:lineRule="auto"/>
      </w:pPr>
      <w:r>
        <w:separator/>
      </w:r>
    </w:p>
  </w:endnote>
  <w:endnote w:type="continuationSeparator" w:id="0">
    <w:p w14:paraId="21878DD8" w14:textId="77777777" w:rsidR="00BC4DB8" w:rsidRDefault="00BC4DB8" w:rsidP="00D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082F" w14:textId="77777777" w:rsidR="00C53FF3" w:rsidRDefault="00C53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FF70" w14:textId="77777777" w:rsidR="00DA22BE" w:rsidRDefault="00DA22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C7A6B7" w14:textId="77777777" w:rsidR="00DA22BE" w:rsidRDefault="00DA2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0B6A" w14:textId="77777777" w:rsidR="00C53FF3" w:rsidRDefault="00C5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12CA" w14:textId="77777777" w:rsidR="00BC4DB8" w:rsidRDefault="00BC4DB8" w:rsidP="00DA22BE">
      <w:pPr>
        <w:spacing w:after="0" w:line="240" w:lineRule="auto"/>
      </w:pPr>
      <w:r>
        <w:separator/>
      </w:r>
    </w:p>
  </w:footnote>
  <w:footnote w:type="continuationSeparator" w:id="0">
    <w:p w14:paraId="631F1B8F" w14:textId="77777777" w:rsidR="00BC4DB8" w:rsidRDefault="00BC4DB8" w:rsidP="00D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838B" w14:textId="77777777" w:rsidR="00C53FF3" w:rsidRDefault="00C53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35B9" w14:textId="13F08117" w:rsidR="00DA22BE" w:rsidRPr="00DA22BE" w:rsidRDefault="00BB660A">
    <w:pPr>
      <w:pStyle w:val="Header"/>
      <w:rPr>
        <w:rStyle w:val="IntenseReference"/>
      </w:rPr>
    </w:pPr>
    <w:r>
      <w:rPr>
        <w:rStyle w:val="IntenseReference"/>
      </w:rPr>
      <w:t xml:space="preserve">        </w:t>
    </w:r>
    <w:r w:rsidR="00DA22BE" w:rsidRPr="00DA22BE">
      <w:rPr>
        <w:rStyle w:val="IntenseReference"/>
      </w:rPr>
      <w:t xml:space="preserve">                   Deepthi Yeturi</w:t>
    </w:r>
    <w:r w:rsidR="00C53FF3">
      <w:rPr>
        <w:rStyle w:val="IntenseReference"/>
      </w:rPr>
      <w:t xml:space="preserve"> </w:t>
    </w:r>
    <w:r w:rsidR="00DA22BE" w:rsidRPr="00DA22BE">
      <w:rPr>
        <w:rStyle w:val="IntenseReference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B6414" wp14:editId="7A42E426">
              <wp:simplePos x="0" y="0"/>
              <wp:positionH relativeFrom="page">
                <wp:posOffset>-243840</wp:posOffset>
              </wp:positionH>
              <wp:positionV relativeFrom="page">
                <wp:posOffset>1905</wp:posOffset>
              </wp:positionV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02D3" w14:textId="77777777" w:rsidR="00DA22BE" w:rsidRDefault="00DA22BE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B6414" id="Group 56" o:spid="_x0000_s1026" style="position:absolute;margin-left:-19.2pt;margin-top: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5B102D3" w14:textId="77777777" w:rsidR="00DA22BE" w:rsidRDefault="00DA22BE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C08C" w14:textId="77777777" w:rsidR="00C53FF3" w:rsidRDefault="00C53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41FCE"/>
    <w:multiLevelType w:val="hybridMultilevel"/>
    <w:tmpl w:val="3F366A88"/>
    <w:lvl w:ilvl="0" w:tplc="20A0DD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BE"/>
    <w:rsid w:val="0003449A"/>
    <w:rsid w:val="0006489C"/>
    <w:rsid w:val="00095A94"/>
    <w:rsid w:val="00102E0C"/>
    <w:rsid w:val="00107226"/>
    <w:rsid w:val="00147C04"/>
    <w:rsid w:val="001B7790"/>
    <w:rsid w:val="0020406F"/>
    <w:rsid w:val="002753FF"/>
    <w:rsid w:val="002A48F8"/>
    <w:rsid w:val="00301946"/>
    <w:rsid w:val="00370198"/>
    <w:rsid w:val="003A28D4"/>
    <w:rsid w:val="00447010"/>
    <w:rsid w:val="00475F21"/>
    <w:rsid w:val="00510342"/>
    <w:rsid w:val="00517BBF"/>
    <w:rsid w:val="00553663"/>
    <w:rsid w:val="00600903"/>
    <w:rsid w:val="006F67FD"/>
    <w:rsid w:val="0071112F"/>
    <w:rsid w:val="007A2121"/>
    <w:rsid w:val="007B1979"/>
    <w:rsid w:val="007B5EBD"/>
    <w:rsid w:val="009A765D"/>
    <w:rsid w:val="00A12B04"/>
    <w:rsid w:val="00A877D0"/>
    <w:rsid w:val="00AC6956"/>
    <w:rsid w:val="00AD36DB"/>
    <w:rsid w:val="00B3158B"/>
    <w:rsid w:val="00B75932"/>
    <w:rsid w:val="00BB660A"/>
    <w:rsid w:val="00BC4DB8"/>
    <w:rsid w:val="00BD2DD0"/>
    <w:rsid w:val="00BD5E86"/>
    <w:rsid w:val="00C53FF3"/>
    <w:rsid w:val="00CB4C3D"/>
    <w:rsid w:val="00CC2042"/>
    <w:rsid w:val="00D33EFD"/>
    <w:rsid w:val="00D426E6"/>
    <w:rsid w:val="00D4799C"/>
    <w:rsid w:val="00D61550"/>
    <w:rsid w:val="00DA22BE"/>
    <w:rsid w:val="00DC6EB3"/>
    <w:rsid w:val="00DE6884"/>
    <w:rsid w:val="00DF5C6C"/>
    <w:rsid w:val="00E06A49"/>
    <w:rsid w:val="00E0701F"/>
    <w:rsid w:val="00E17AE1"/>
    <w:rsid w:val="00E7153C"/>
    <w:rsid w:val="00E856A0"/>
    <w:rsid w:val="00F20442"/>
    <w:rsid w:val="00F27290"/>
    <w:rsid w:val="00F45139"/>
    <w:rsid w:val="00FA6DC1"/>
    <w:rsid w:val="00FD564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F2F25"/>
  <w15:chartTrackingRefBased/>
  <w15:docId w15:val="{7B57ED99-74DD-4678-95D1-2C99DA79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BE"/>
  </w:style>
  <w:style w:type="paragraph" w:styleId="Footer">
    <w:name w:val="footer"/>
    <w:basedOn w:val="Normal"/>
    <w:link w:val="FooterChar"/>
    <w:uiPriority w:val="99"/>
    <w:unhideWhenUsed/>
    <w:rsid w:val="00DA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BE"/>
  </w:style>
  <w:style w:type="character" w:styleId="IntenseReference">
    <w:name w:val="Intense Reference"/>
    <w:basedOn w:val="DefaultParagraphFont"/>
    <w:uiPriority w:val="32"/>
    <w:qFormat/>
    <w:rsid w:val="00DA22BE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DA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0.png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63E9-F715-4694-AD3E-3F7A0DB1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9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Yeturi</dc:creator>
  <cp:keywords/>
  <dc:description/>
  <cp:lastModifiedBy>Deepthi Yeturi</cp:lastModifiedBy>
  <cp:revision>29</cp:revision>
  <dcterms:created xsi:type="dcterms:W3CDTF">2023-05-13T18:14:00Z</dcterms:created>
  <dcterms:modified xsi:type="dcterms:W3CDTF">2023-05-24T06:42:00Z</dcterms:modified>
</cp:coreProperties>
</file>